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F8F6" w14:textId="77777777" w:rsidR="0045173B" w:rsidRDefault="0045173B" w:rsidP="00F8309A">
      <w:pPr>
        <w:pStyle w:val="Heading1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7AAC967" wp14:editId="6DFD694E">
            <wp:extent cx="2552700" cy="988695"/>
            <wp:effectExtent l="0" t="0" r="0" b="0"/>
            <wp:docPr id="1" name="Picture 1" descr="Joy's HD:Users:joyoliviamiller:Desktop:cirta:Identity:Logos:JPGs:RGB:Medium:Logo-CIRTA_RGB-m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y's HD:Users:joyoliviamiller:Desktop:cirta:Identity:Logos:JPGs:RGB:Medium:Logo-CIRTA_RGB-md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DAFBD" w14:textId="77777777" w:rsidR="0045173B" w:rsidRDefault="0045173B" w:rsidP="0045173B">
      <w:pPr>
        <w:jc w:val="center"/>
        <w:rPr>
          <w:sz w:val="20"/>
          <w:szCs w:val="20"/>
        </w:rPr>
      </w:pPr>
    </w:p>
    <w:p w14:paraId="38FBAC3E" w14:textId="77777777" w:rsidR="0045173B" w:rsidRPr="002E1D07" w:rsidRDefault="0045173B" w:rsidP="0045173B">
      <w:pPr>
        <w:jc w:val="center"/>
        <w:rPr>
          <w:rFonts w:asciiTheme="minorHAnsi" w:hAnsiTheme="minorHAnsi"/>
          <w:b/>
          <w:sz w:val="18"/>
          <w:szCs w:val="18"/>
        </w:rPr>
      </w:pPr>
    </w:p>
    <w:p w14:paraId="2A0BA469" w14:textId="77777777" w:rsidR="0045173B" w:rsidRPr="0082676F" w:rsidRDefault="0045173B" w:rsidP="0045173B">
      <w:pPr>
        <w:jc w:val="center"/>
        <w:rPr>
          <w:sz w:val="20"/>
          <w:szCs w:val="20"/>
        </w:rPr>
      </w:pPr>
      <w:r w:rsidRPr="0082676F">
        <w:rPr>
          <w:sz w:val="20"/>
          <w:szCs w:val="20"/>
        </w:rPr>
        <w:t>Central Indiana Regional Transportation Authority (CIRTA)</w:t>
      </w:r>
    </w:p>
    <w:p w14:paraId="1BAF1A7A" w14:textId="24B32F35" w:rsidR="0045173B" w:rsidRPr="0082676F" w:rsidRDefault="00D85C10" w:rsidP="0045173B">
      <w:pPr>
        <w:jc w:val="center"/>
        <w:rPr>
          <w:sz w:val="20"/>
          <w:szCs w:val="20"/>
        </w:rPr>
      </w:pPr>
      <w:r>
        <w:rPr>
          <w:sz w:val="20"/>
          <w:szCs w:val="20"/>
        </w:rPr>
        <w:t>February 14</w:t>
      </w:r>
      <w:r w:rsidR="00FE087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2023</w:t>
      </w:r>
      <w:proofErr w:type="gramEnd"/>
      <w:r w:rsidR="00FE087F">
        <w:rPr>
          <w:sz w:val="20"/>
          <w:szCs w:val="20"/>
        </w:rPr>
        <w:t xml:space="preserve"> 9:00am</w:t>
      </w:r>
    </w:p>
    <w:p w14:paraId="789718C2" w14:textId="64C59E75" w:rsidR="0045173B" w:rsidRDefault="00BB11AB" w:rsidP="00A6625D">
      <w:pPr>
        <w:jc w:val="center"/>
        <w:rPr>
          <w:sz w:val="20"/>
          <w:szCs w:val="20"/>
        </w:rPr>
      </w:pPr>
      <w:r>
        <w:rPr>
          <w:sz w:val="20"/>
          <w:szCs w:val="20"/>
        </w:rPr>
        <w:t>CIRTA 9</w:t>
      </w:r>
      <w:r w:rsidRPr="00BB11A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loor Conference Room</w:t>
      </w:r>
    </w:p>
    <w:p w14:paraId="6C7EDBD6" w14:textId="4904B91B" w:rsidR="006A2B1D" w:rsidRDefault="00BB11AB" w:rsidP="00A6625D">
      <w:pPr>
        <w:jc w:val="center"/>
        <w:rPr>
          <w:sz w:val="20"/>
          <w:szCs w:val="20"/>
        </w:rPr>
      </w:pPr>
      <w:r>
        <w:rPr>
          <w:sz w:val="20"/>
          <w:szCs w:val="20"/>
        </w:rPr>
        <w:t>320 N. Meridian Street</w:t>
      </w:r>
    </w:p>
    <w:p w14:paraId="4FB78E87" w14:textId="23D7BF63" w:rsidR="00254638" w:rsidRDefault="00B21D36" w:rsidP="00A6625D">
      <w:pPr>
        <w:jc w:val="center"/>
        <w:rPr>
          <w:sz w:val="20"/>
          <w:szCs w:val="20"/>
        </w:rPr>
      </w:pPr>
      <w:r>
        <w:rPr>
          <w:sz w:val="20"/>
          <w:szCs w:val="20"/>
        </w:rPr>
        <w:t>Indianapolis</w:t>
      </w:r>
      <w:r w:rsidR="00254638">
        <w:rPr>
          <w:sz w:val="20"/>
          <w:szCs w:val="20"/>
        </w:rPr>
        <w:t>, IN 46</w:t>
      </w:r>
      <w:r w:rsidR="001A514A">
        <w:rPr>
          <w:sz w:val="20"/>
          <w:szCs w:val="20"/>
        </w:rPr>
        <w:t>2</w:t>
      </w:r>
      <w:r w:rsidR="00BB11AB">
        <w:rPr>
          <w:sz w:val="20"/>
          <w:szCs w:val="20"/>
        </w:rPr>
        <w:t>04</w:t>
      </w:r>
    </w:p>
    <w:p w14:paraId="13F6E6DD" w14:textId="77777777" w:rsidR="00131AAA" w:rsidRDefault="00131AAA" w:rsidP="00A6625D">
      <w:pPr>
        <w:jc w:val="center"/>
        <w:rPr>
          <w:sz w:val="20"/>
          <w:szCs w:val="20"/>
        </w:rPr>
      </w:pPr>
    </w:p>
    <w:p w14:paraId="786FF05D" w14:textId="77777777" w:rsidR="0045173B" w:rsidRDefault="0045173B" w:rsidP="004517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TableGrid"/>
        <w:tblW w:w="10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1887"/>
        <w:gridCol w:w="3152"/>
        <w:gridCol w:w="2884"/>
      </w:tblGrid>
      <w:tr w:rsidR="00C25B96" w14:paraId="74280D27" w14:textId="77777777" w:rsidTr="5AD80486">
        <w:trPr>
          <w:trHeight w:val="252"/>
        </w:trPr>
        <w:tc>
          <w:tcPr>
            <w:tcW w:w="4050" w:type="dxa"/>
            <w:gridSpan w:val="2"/>
            <w:tcBorders>
              <w:right w:val="single" w:sz="4" w:space="0" w:color="auto"/>
            </w:tcBorders>
          </w:tcPr>
          <w:p w14:paraId="7A211520" w14:textId="46581933" w:rsidR="00C25B96" w:rsidRPr="00131AAA" w:rsidRDefault="00C25B96" w:rsidP="00131AA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31AAA">
              <w:rPr>
                <w:b/>
                <w:bCs/>
                <w:sz w:val="20"/>
                <w:szCs w:val="20"/>
                <w:u w:val="single"/>
              </w:rPr>
              <w:t>Board Members Present:</w:t>
            </w: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</w:tcPr>
          <w:p w14:paraId="6234584C" w14:textId="5EE77226" w:rsidR="00C25B96" w:rsidRPr="00131AAA" w:rsidRDefault="00C25B96" w:rsidP="00131AA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31AAA">
              <w:rPr>
                <w:b/>
                <w:bCs/>
                <w:sz w:val="20"/>
                <w:szCs w:val="20"/>
                <w:u w:val="single"/>
              </w:rPr>
              <w:t>Board Members Not Present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14:paraId="0D2C3633" w14:textId="2D03916B" w:rsidR="00C25B96" w:rsidRPr="00131AAA" w:rsidRDefault="00C25B96" w:rsidP="00131AA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5AD80486">
              <w:rPr>
                <w:b/>
                <w:bCs/>
                <w:sz w:val="20"/>
                <w:szCs w:val="20"/>
                <w:u w:val="single"/>
              </w:rPr>
              <w:t>CIRTA Staff Present</w:t>
            </w:r>
          </w:p>
        </w:tc>
      </w:tr>
      <w:tr w:rsidR="000F57ED" w14:paraId="375CE5CB" w14:textId="77777777" w:rsidTr="5AD80486">
        <w:trPr>
          <w:trHeight w:val="252"/>
        </w:trPr>
        <w:tc>
          <w:tcPr>
            <w:tcW w:w="2163" w:type="dxa"/>
          </w:tcPr>
          <w:p w14:paraId="6F219814" w14:textId="3149F046" w:rsidR="000F57ED" w:rsidRDefault="000F57ED" w:rsidP="000F57E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 Sheidler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76D431FF" w14:textId="7F8CB61B" w:rsidR="000F57ED" w:rsidRDefault="000F57ED" w:rsidP="000F57E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rry Bridges </w:t>
            </w: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</w:tcPr>
          <w:p w14:paraId="458EF1DB" w14:textId="35E5242B" w:rsidR="00D85C10" w:rsidRDefault="000F57ED" w:rsidP="000F5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85C10">
              <w:rPr>
                <w:sz w:val="20"/>
                <w:szCs w:val="20"/>
              </w:rPr>
              <w:t>Cam Starnes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14:paraId="17E13FE5" w14:textId="1560DD2E" w:rsidR="004F7DE3" w:rsidRDefault="000F57ED" w:rsidP="000F5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nda Meyer</w:t>
            </w:r>
          </w:p>
        </w:tc>
      </w:tr>
      <w:tr w:rsidR="000F57ED" w14:paraId="2B2FF1F3" w14:textId="77777777" w:rsidTr="5AD80486">
        <w:trPr>
          <w:trHeight w:val="235"/>
        </w:trPr>
        <w:tc>
          <w:tcPr>
            <w:tcW w:w="2163" w:type="dxa"/>
          </w:tcPr>
          <w:p w14:paraId="01E88008" w14:textId="2790996C" w:rsidR="000F57ED" w:rsidRDefault="000F57ED" w:rsidP="000F57ED">
            <w:pPr>
              <w:contextualSpacing/>
              <w:jc w:val="both"/>
              <w:rPr>
                <w:sz w:val="20"/>
                <w:szCs w:val="20"/>
              </w:rPr>
            </w:pPr>
            <w:r w:rsidRPr="5AD80486">
              <w:rPr>
                <w:sz w:val="20"/>
                <w:szCs w:val="20"/>
              </w:rPr>
              <w:t>Larry Hesson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4F8459DE" w14:textId="0D09C5C5" w:rsidR="000F57ED" w:rsidRDefault="000F57ED" w:rsidP="000F57E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g Henneke </w:t>
            </w: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</w:tcPr>
          <w:p w14:paraId="237884E0" w14:textId="22A559E8" w:rsidR="000F57ED" w:rsidRDefault="00D85C10" w:rsidP="000F5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yor Cook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14:paraId="618E4D14" w14:textId="2D190439" w:rsidR="000F57ED" w:rsidRDefault="004F7DE3" w:rsidP="000F5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Gebhard</w:t>
            </w:r>
          </w:p>
        </w:tc>
      </w:tr>
      <w:tr w:rsidR="000F57ED" w14:paraId="520C5F3D" w14:textId="77777777" w:rsidTr="5AD80486">
        <w:trPr>
          <w:trHeight w:val="93"/>
        </w:trPr>
        <w:tc>
          <w:tcPr>
            <w:tcW w:w="2163" w:type="dxa"/>
          </w:tcPr>
          <w:p w14:paraId="40D089B9" w14:textId="481ABDB7" w:rsidR="000F57ED" w:rsidRDefault="000F57ED" w:rsidP="000F57ED">
            <w:pPr>
              <w:contextualSpacing/>
              <w:jc w:val="both"/>
              <w:rPr>
                <w:sz w:val="20"/>
                <w:szCs w:val="20"/>
              </w:rPr>
            </w:pPr>
            <w:r w:rsidRPr="5AD80486">
              <w:rPr>
                <w:sz w:val="20"/>
                <w:szCs w:val="20"/>
              </w:rPr>
              <w:t>Ron Deer</w:t>
            </w:r>
          </w:p>
          <w:p w14:paraId="6961D084" w14:textId="74A259C1" w:rsidR="000F57ED" w:rsidRDefault="00D85C10" w:rsidP="000F57E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Ehret (v)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74ABA34E" w14:textId="2A519ABB" w:rsidR="000F57ED" w:rsidRDefault="00D85C10" w:rsidP="000F57E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^</w:t>
            </w:r>
            <w:r w:rsidR="004F7DE3">
              <w:rPr>
                <w:sz w:val="20"/>
                <w:szCs w:val="20"/>
              </w:rPr>
              <w:t>Nathan Messer</w:t>
            </w:r>
          </w:p>
          <w:p w14:paraId="68893E9A" w14:textId="3F978AC1" w:rsidR="00D85C10" w:rsidRDefault="00D85C10" w:rsidP="000F57E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a Sanders</w:t>
            </w: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</w:tcPr>
          <w:p w14:paraId="7433944D" w14:textId="78940520" w:rsidR="004F7DE3" w:rsidRDefault="00D85C10" w:rsidP="000F5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ndrew Klineman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14:paraId="234C1981" w14:textId="3D4E89A5" w:rsidR="000F57ED" w:rsidRDefault="004F7DE3" w:rsidP="000F5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Krieg</w:t>
            </w:r>
          </w:p>
          <w:p w14:paraId="79CD3F90" w14:textId="2FE067DA" w:rsidR="00A979CF" w:rsidRDefault="00A979CF" w:rsidP="000F5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son Steinke</w:t>
            </w:r>
            <w:r w:rsidR="004F7DE3">
              <w:rPr>
                <w:sz w:val="20"/>
                <w:szCs w:val="20"/>
              </w:rPr>
              <w:t xml:space="preserve"> </w:t>
            </w:r>
          </w:p>
        </w:tc>
      </w:tr>
      <w:tr w:rsidR="000F57ED" w14:paraId="1F97B3E4" w14:textId="77777777" w:rsidTr="5AD80486">
        <w:trPr>
          <w:trHeight w:val="93"/>
        </w:trPr>
        <w:tc>
          <w:tcPr>
            <w:tcW w:w="2163" w:type="dxa"/>
          </w:tcPr>
          <w:p w14:paraId="3FAE7E9A" w14:textId="67C5C9B2" w:rsidR="000F57ED" w:rsidRDefault="004F7DE3" w:rsidP="000F57E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 Adams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243BB2D0" w14:textId="61958BE4" w:rsidR="000F57ED" w:rsidRDefault="000F57ED" w:rsidP="000F57E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</w:tcPr>
          <w:p w14:paraId="21479960" w14:textId="7AB86BE0" w:rsidR="000F57ED" w:rsidRDefault="000F57ED" w:rsidP="000F57ED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left w:val="single" w:sz="4" w:space="0" w:color="auto"/>
            </w:tcBorders>
          </w:tcPr>
          <w:p w14:paraId="52D3BA1C" w14:textId="1D4EEFC8" w:rsidR="000F57ED" w:rsidRDefault="00D85C10" w:rsidP="000F5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rie Rupert (V)</w:t>
            </w:r>
          </w:p>
        </w:tc>
      </w:tr>
      <w:tr w:rsidR="000F57ED" w14:paraId="475D3156" w14:textId="77777777" w:rsidTr="5AD80486">
        <w:trPr>
          <w:trHeight w:val="93"/>
        </w:trPr>
        <w:tc>
          <w:tcPr>
            <w:tcW w:w="2163" w:type="dxa"/>
          </w:tcPr>
          <w:p w14:paraId="7EF602D9" w14:textId="77777777" w:rsidR="000F57ED" w:rsidRDefault="000F57ED" w:rsidP="000F57ED">
            <w:pPr>
              <w:contextualSpacing/>
              <w:jc w:val="both"/>
              <w:rPr>
                <w:sz w:val="20"/>
                <w:szCs w:val="20"/>
              </w:rPr>
            </w:pPr>
            <w:r w:rsidRPr="5AD80486">
              <w:rPr>
                <w:sz w:val="20"/>
                <w:szCs w:val="20"/>
              </w:rPr>
              <w:t>Robert Waggone</w:t>
            </w:r>
            <w:r>
              <w:rPr>
                <w:sz w:val="20"/>
                <w:szCs w:val="20"/>
              </w:rPr>
              <w:t>r</w:t>
            </w:r>
          </w:p>
          <w:p w14:paraId="636F7804" w14:textId="0944AA9A" w:rsidR="00D85C10" w:rsidRDefault="00D85C10" w:rsidP="000F57E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hristine Altman (v)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5DEEB684" w14:textId="789D2BAE" w:rsidR="000F57ED" w:rsidRDefault="000F57ED" w:rsidP="000F57ED">
            <w:pPr>
              <w:contextualSpacing/>
              <w:jc w:val="both"/>
              <w:rPr>
                <w:sz w:val="20"/>
                <w:szCs w:val="20"/>
              </w:rPr>
            </w:pPr>
          </w:p>
          <w:p w14:paraId="465C0D3D" w14:textId="699A3EAC" w:rsidR="000F57ED" w:rsidRDefault="000F57ED" w:rsidP="000F57E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</w:tcPr>
          <w:p w14:paraId="5474CA8E" w14:textId="77777777" w:rsidR="000F57ED" w:rsidRDefault="000F57ED" w:rsidP="000F57ED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left w:val="single" w:sz="4" w:space="0" w:color="auto"/>
            </w:tcBorders>
          </w:tcPr>
          <w:p w14:paraId="60CADE51" w14:textId="77777777" w:rsidR="000F57ED" w:rsidRDefault="004F7DE3" w:rsidP="000F5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Troutman</w:t>
            </w:r>
          </w:p>
          <w:p w14:paraId="1F8B8AEC" w14:textId="752B6858" w:rsidR="004F7DE3" w:rsidRDefault="004F7DE3" w:rsidP="000F57ED">
            <w:pPr>
              <w:rPr>
                <w:sz w:val="20"/>
                <w:szCs w:val="20"/>
              </w:rPr>
            </w:pPr>
          </w:p>
        </w:tc>
      </w:tr>
      <w:tr w:rsidR="000F57ED" w14:paraId="7F0E7EF5" w14:textId="77777777" w:rsidTr="5AD80486">
        <w:trPr>
          <w:trHeight w:val="252"/>
        </w:trPr>
        <w:tc>
          <w:tcPr>
            <w:tcW w:w="2163" w:type="dxa"/>
          </w:tcPr>
          <w:p w14:paraId="3271C277" w14:textId="05BB0225" w:rsidR="000F57ED" w:rsidRDefault="000F57ED" w:rsidP="000F57E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513E13A4" w14:textId="5F6C579D" w:rsidR="000F57ED" w:rsidRDefault="000F57ED" w:rsidP="000F57E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</w:tcPr>
          <w:p w14:paraId="55844E32" w14:textId="77777777" w:rsidR="000F57ED" w:rsidRDefault="000F57ED" w:rsidP="000F5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left w:val="single" w:sz="4" w:space="0" w:color="auto"/>
            </w:tcBorders>
          </w:tcPr>
          <w:p w14:paraId="4FB8C947" w14:textId="46B49DB9" w:rsidR="000F57ED" w:rsidRDefault="000F57ED" w:rsidP="000F57ED">
            <w:pPr>
              <w:rPr>
                <w:sz w:val="20"/>
                <w:szCs w:val="20"/>
              </w:rPr>
            </w:pPr>
          </w:p>
        </w:tc>
      </w:tr>
      <w:tr w:rsidR="000F57ED" w14:paraId="62730B0C" w14:textId="77777777" w:rsidTr="5AD80486">
        <w:trPr>
          <w:trHeight w:val="93"/>
        </w:trPr>
        <w:tc>
          <w:tcPr>
            <w:tcW w:w="2163" w:type="dxa"/>
          </w:tcPr>
          <w:p w14:paraId="6D4CC383" w14:textId="12ECD4C4" w:rsidR="000F57ED" w:rsidRDefault="000F57ED" w:rsidP="000F57E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34F56563" w14:textId="58C9C270" w:rsidR="000F57ED" w:rsidRDefault="000F57ED" w:rsidP="000F57E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</w:tcPr>
          <w:p w14:paraId="453F56EA" w14:textId="77777777" w:rsidR="000F57ED" w:rsidRDefault="000F57ED" w:rsidP="000F57ED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left w:val="single" w:sz="4" w:space="0" w:color="auto"/>
            </w:tcBorders>
          </w:tcPr>
          <w:p w14:paraId="29F62195" w14:textId="77777777" w:rsidR="000F57ED" w:rsidRDefault="000F57ED" w:rsidP="000F57E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E8A6799" w14:textId="38FEF22B" w:rsidR="0045173B" w:rsidRDefault="00BC51DB" w:rsidP="0045173B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14:paraId="2700B0C9" w14:textId="77777777" w:rsidR="00A25348" w:rsidRDefault="00A25348" w:rsidP="00A25348">
      <w:pPr>
        <w:rPr>
          <w:sz w:val="20"/>
          <w:szCs w:val="20"/>
        </w:rPr>
      </w:pPr>
      <w:r>
        <w:rPr>
          <w:sz w:val="20"/>
          <w:szCs w:val="20"/>
        </w:rPr>
        <w:t>^Nathan arrived in person at 9:05 am</w:t>
      </w:r>
    </w:p>
    <w:p w14:paraId="6C166F89" w14:textId="5D94636C" w:rsidR="00D85C10" w:rsidRDefault="00D85C10" w:rsidP="0045173B">
      <w:pPr>
        <w:rPr>
          <w:sz w:val="20"/>
          <w:szCs w:val="20"/>
        </w:rPr>
      </w:pPr>
      <w:r>
        <w:rPr>
          <w:sz w:val="20"/>
          <w:szCs w:val="20"/>
        </w:rPr>
        <w:t>*Christine arrived online at 9:59am</w:t>
      </w:r>
    </w:p>
    <w:p w14:paraId="0D5FE8AD" w14:textId="77777777" w:rsidR="00D85C10" w:rsidRDefault="00D85C10" w:rsidP="0045173B">
      <w:pPr>
        <w:rPr>
          <w:sz w:val="20"/>
          <w:szCs w:val="20"/>
        </w:rPr>
      </w:pPr>
    </w:p>
    <w:p w14:paraId="38DB698C" w14:textId="1C444A37" w:rsidR="00BC51DB" w:rsidRDefault="00BC51DB" w:rsidP="0045173B">
      <w:pPr>
        <w:rPr>
          <w:sz w:val="20"/>
          <w:szCs w:val="20"/>
        </w:rPr>
      </w:pPr>
      <w:r>
        <w:rPr>
          <w:sz w:val="20"/>
          <w:szCs w:val="20"/>
        </w:rPr>
        <w:t>Board meeting was called to order at 9:</w:t>
      </w:r>
      <w:r w:rsidR="00EA349B">
        <w:rPr>
          <w:sz w:val="20"/>
          <w:szCs w:val="20"/>
        </w:rPr>
        <w:t>0</w:t>
      </w:r>
      <w:r w:rsidR="00D85C10">
        <w:rPr>
          <w:sz w:val="20"/>
          <w:szCs w:val="20"/>
        </w:rPr>
        <w:t xml:space="preserve">2 </w:t>
      </w:r>
      <w:r w:rsidR="00EA349B">
        <w:rPr>
          <w:sz w:val="20"/>
          <w:szCs w:val="20"/>
        </w:rPr>
        <w:t xml:space="preserve">am by </w:t>
      </w:r>
      <w:r w:rsidR="00D85C10">
        <w:rPr>
          <w:sz w:val="20"/>
          <w:szCs w:val="20"/>
        </w:rPr>
        <w:t>J. Bridges</w:t>
      </w:r>
    </w:p>
    <w:p w14:paraId="29535838" w14:textId="77777777" w:rsidR="00EA349B" w:rsidRDefault="00EA349B" w:rsidP="0045173B">
      <w:pPr>
        <w:rPr>
          <w:sz w:val="20"/>
          <w:szCs w:val="20"/>
        </w:rPr>
      </w:pPr>
    </w:p>
    <w:p w14:paraId="02D0AB3D" w14:textId="77777777" w:rsidR="008E66FC" w:rsidRDefault="008E66FC" w:rsidP="0045173B">
      <w:pPr>
        <w:rPr>
          <w:sz w:val="20"/>
          <w:szCs w:val="20"/>
        </w:rPr>
      </w:pPr>
    </w:p>
    <w:p w14:paraId="2EE73893" w14:textId="304ED9C3" w:rsidR="00257D63" w:rsidRDefault="00257D63" w:rsidP="00257D63">
      <w:r>
        <w:t xml:space="preserve">J. Gebhard asked for a moment of silence in memory of our board member Marta Moody who passed away. </w:t>
      </w:r>
    </w:p>
    <w:p w14:paraId="29ECEA97" w14:textId="5A97D3D2" w:rsidR="00BA7C4D" w:rsidRDefault="004F7DE3" w:rsidP="0045173B">
      <w:r>
        <w:t>J. Gebhard</w:t>
      </w:r>
      <w:r w:rsidR="003D2DA0">
        <w:t xml:space="preserve"> began introductions around the room and ensured a quorum was present</w:t>
      </w:r>
      <w:r w:rsidR="00257D63">
        <w:t>.</w:t>
      </w:r>
      <w:r w:rsidR="001B7F81">
        <w:t xml:space="preserve"> </w:t>
      </w:r>
    </w:p>
    <w:p w14:paraId="1548824C" w14:textId="77777777" w:rsidR="0045173B" w:rsidRPr="00443AD1" w:rsidRDefault="0045173B" w:rsidP="0045173B">
      <w:pPr>
        <w:ind w:left="720"/>
        <w:jc w:val="both"/>
        <w:rPr>
          <w:i/>
        </w:rPr>
      </w:pPr>
    </w:p>
    <w:p w14:paraId="19BB5309" w14:textId="26E04301" w:rsidR="0045173B" w:rsidRPr="00443AD1" w:rsidRDefault="0045173B" w:rsidP="0045173B">
      <w:pPr>
        <w:rPr>
          <w:b/>
          <w:u w:val="single"/>
        </w:rPr>
      </w:pPr>
      <w:r w:rsidRPr="00443AD1">
        <w:rPr>
          <w:b/>
          <w:u w:val="single"/>
        </w:rPr>
        <w:t>Resolution #202</w:t>
      </w:r>
      <w:r w:rsidR="001B7F81">
        <w:rPr>
          <w:b/>
          <w:u w:val="single"/>
        </w:rPr>
        <w:t>3</w:t>
      </w:r>
      <w:r w:rsidR="00EA349B">
        <w:rPr>
          <w:b/>
          <w:u w:val="single"/>
        </w:rPr>
        <w:t>-</w:t>
      </w:r>
      <w:r w:rsidR="004F7DE3">
        <w:rPr>
          <w:b/>
          <w:u w:val="single"/>
        </w:rPr>
        <w:t>2</w:t>
      </w:r>
      <w:r w:rsidR="00EA349B">
        <w:rPr>
          <w:b/>
          <w:u w:val="single"/>
        </w:rPr>
        <w:t>-</w:t>
      </w:r>
      <w:r w:rsidR="001B7F81">
        <w:rPr>
          <w:b/>
          <w:u w:val="single"/>
        </w:rPr>
        <w:t>14</w:t>
      </w:r>
      <w:r w:rsidR="008E66FC">
        <w:rPr>
          <w:b/>
          <w:u w:val="single"/>
        </w:rPr>
        <w:t>-</w:t>
      </w:r>
      <w:r w:rsidR="00EA349B">
        <w:rPr>
          <w:b/>
          <w:u w:val="single"/>
        </w:rPr>
        <w:t>01</w:t>
      </w:r>
      <w:r w:rsidRPr="00443AD1">
        <w:rPr>
          <w:b/>
          <w:u w:val="single"/>
        </w:rPr>
        <w:t xml:space="preserve">– Adoption of </w:t>
      </w:r>
      <w:r w:rsidR="00C85ECF">
        <w:rPr>
          <w:b/>
          <w:u w:val="single"/>
        </w:rPr>
        <w:t>C</w:t>
      </w:r>
      <w:r w:rsidRPr="00443AD1">
        <w:rPr>
          <w:b/>
          <w:u w:val="single"/>
        </w:rPr>
        <w:t xml:space="preserve">onsent </w:t>
      </w:r>
      <w:r w:rsidR="00C85ECF">
        <w:rPr>
          <w:b/>
          <w:u w:val="single"/>
        </w:rPr>
        <w:t>A</w:t>
      </w:r>
      <w:r w:rsidRPr="00443AD1">
        <w:rPr>
          <w:b/>
          <w:u w:val="single"/>
        </w:rPr>
        <w:t>genda</w:t>
      </w:r>
    </w:p>
    <w:p w14:paraId="66162B30" w14:textId="3C714704" w:rsidR="0045173B" w:rsidRDefault="004F7DE3" w:rsidP="0045173B">
      <w:pPr>
        <w:rPr>
          <w:i/>
          <w:iCs/>
        </w:rPr>
      </w:pPr>
      <w:r>
        <w:rPr>
          <w:i/>
          <w:iCs/>
        </w:rPr>
        <w:t>L. Hesson</w:t>
      </w:r>
      <w:r w:rsidR="0045173B" w:rsidRPr="00443AD1">
        <w:rPr>
          <w:i/>
          <w:iCs/>
        </w:rPr>
        <w:t xml:space="preserve"> made a motion to accept the consent agenda items.</w:t>
      </w:r>
      <w:r w:rsidR="00AA5C2D">
        <w:rPr>
          <w:i/>
          <w:iCs/>
        </w:rPr>
        <w:t xml:space="preserve"> </w:t>
      </w:r>
      <w:r w:rsidR="0045173B" w:rsidRPr="00443AD1">
        <w:rPr>
          <w:i/>
          <w:iCs/>
        </w:rPr>
        <w:t xml:space="preserve"> </w:t>
      </w:r>
      <w:r w:rsidR="001B7F81">
        <w:rPr>
          <w:i/>
          <w:iCs/>
        </w:rPr>
        <w:t>G. Henneke</w:t>
      </w:r>
      <w:r w:rsidR="003D2DA0">
        <w:rPr>
          <w:i/>
          <w:iCs/>
        </w:rPr>
        <w:t xml:space="preserve"> </w:t>
      </w:r>
      <w:r w:rsidR="0045173B" w:rsidRPr="00443AD1">
        <w:rPr>
          <w:i/>
          <w:iCs/>
        </w:rPr>
        <w:t>seconded</w:t>
      </w:r>
      <w:r w:rsidR="00AA5C2D">
        <w:rPr>
          <w:i/>
          <w:iCs/>
        </w:rPr>
        <w:t xml:space="preserve">.  No </w:t>
      </w:r>
      <w:proofErr w:type="gramStart"/>
      <w:r w:rsidR="00AA5C2D">
        <w:rPr>
          <w:i/>
          <w:iCs/>
        </w:rPr>
        <w:t>oppositions</w:t>
      </w:r>
      <w:proofErr w:type="gramEnd"/>
      <w:r w:rsidR="00AA5C2D">
        <w:rPr>
          <w:i/>
          <w:iCs/>
        </w:rPr>
        <w:t>, t</w:t>
      </w:r>
      <w:r w:rsidR="00A358ED">
        <w:rPr>
          <w:i/>
          <w:iCs/>
        </w:rPr>
        <w:t xml:space="preserve">he motion was </w:t>
      </w:r>
      <w:r w:rsidR="00AA5C2D">
        <w:rPr>
          <w:i/>
          <w:iCs/>
        </w:rPr>
        <w:t>carried</w:t>
      </w:r>
      <w:r w:rsidR="00D7132A">
        <w:rPr>
          <w:i/>
          <w:iCs/>
        </w:rPr>
        <w:t>.</w:t>
      </w:r>
      <w:r w:rsidR="00A358ED">
        <w:rPr>
          <w:i/>
          <w:iCs/>
        </w:rPr>
        <w:t xml:space="preserve"> </w:t>
      </w:r>
    </w:p>
    <w:p w14:paraId="70903AC5" w14:textId="682B7E97" w:rsidR="00984861" w:rsidRDefault="00984861" w:rsidP="0045173B">
      <w:pPr>
        <w:rPr>
          <w:i/>
          <w:iCs/>
        </w:rPr>
      </w:pPr>
    </w:p>
    <w:p w14:paraId="0A9A58BF" w14:textId="26EC8729" w:rsidR="0045173B" w:rsidRDefault="0045173B" w:rsidP="0045173B">
      <w:pPr>
        <w:spacing w:line="259" w:lineRule="auto"/>
        <w:rPr>
          <w:b/>
          <w:u w:val="single"/>
        </w:rPr>
      </w:pPr>
      <w:r w:rsidRPr="00E523A7">
        <w:rPr>
          <w:b/>
          <w:u w:val="single"/>
        </w:rPr>
        <w:t>Resolution #202</w:t>
      </w:r>
      <w:r w:rsidR="001B7F81">
        <w:rPr>
          <w:b/>
          <w:u w:val="single"/>
        </w:rPr>
        <w:t>3</w:t>
      </w:r>
      <w:r w:rsidRPr="00E523A7">
        <w:rPr>
          <w:b/>
          <w:u w:val="single"/>
        </w:rPr>
        <w:t>-</w:t>
      </w:r>
      <w:r w:rsidR="004F7DE3">
        <w:rPr>
          <w:b/>
          <w:u w:val="single"/>
        </w:rPr>
        <w:t>2-</w:t>
      </w:r>
      <w:r w:rsidR="001B7F81">
        <w:rPr>
          <w:b/>
          <w:u w:val="single"/>
        </w:rPr>
        <w:t>14</w:t>
      </w:r>
      <w:r w:rsidR="003B5FDC" w:rsidRPr="00E523A7">
        <w:rPr>
          <w:b/>
          <w:u w:val="single"/>
        </w:rPr>
        <w:t>-02</w:t>
      </w:r>
      <w:r w:rsidRPr="00E523A7">
        <w:rPr>
          <w:b/>
          <w:u w:val="single"/>
        </w:rPr>
        <w:t xml:space="preserve"> – </w:t>
      </w:r>
      <w:r w:rsidR="003B5FDC" w:rsidRPr="00E523A7">
        <w:rPr>
          <w:b/>
          <w:u w:val="single"/>
        </w:rPr>
        <w:t xml:space="preserve">Resolution </w:t>
      </w:r>
      <w:r w:rsidR="001B7F81">
        <w:rPr>
          <w:b/>
          <w:u w:val="single"/>
        </w:rPr>
        <w:t>Confirming 2023 Election of Officers</w:t>
      </w:r>
    </w:p>
    <w:p w14:paraId="5B09ECA9" w14:textId="64643B08" w:rsidR="001B7F81" w:rsidRDefault="001B7F81" w:rsidP="0045173B">
      <w:pPr>
        <w:spacing w:line="259" w:lineRule="auto"/>
        <w:rPr>
          <w:bCs/>
        </w:rPr>
      </w:pPr>
      <w:r>
        <w:rPr>
          <w:bCs/>
        </w:rPr>
        <w:t>President: Jerry Bridges</w:t>
      </w:r>
    </w:p>
    <w:p w14:paraId="743987E1" w14:textId="0B6EA002" w:rsidR="001B7F81" w:rsidRDefault="001B7F81" w:rsidP="0045173B">
      <w:pPr>
        <w:spacing w:line="259" w:lineRule="auto"/>
        <w:rPr>
          <w:bCs/>
        </w:rPr>
      </w:pPr>
      <w:r>
        <w:rPr>
          <w:bCs/>
        </w:rPr>
        <w:t>Vice President: Greg Henneke</w:t>
      </w:r>
    </w:p>
    <w:p w14:paraId="2DFD23F3" w14:textId="0FDC4987" w:rsidR="001B7F81" w:rsidRDefault="001B7F81" w:rsidP="0045173B">
      <w:pPr>
        <w:spacing w:line="259" w:lineRule="auto"/>
        <w:rPr>
          <w:bCs/>
        </w:rPr>
      </w:pPr>
      <w:r>
        <w:rPr>
          <w:bCs/>
        </w:rPr>
        <w:t>Secretary: Linda Sanders</w:t>
      </w:r>
    </w:p>
    <w:p w14:paraId="10FD7386" w14:textId="5C04E2BA" w:rsidR="001B7F81" w:rsidRDefault="001B7F81" w:rsidP="0045173B">
      <w:pPr>
        <w:spacing w:line="259" w:lineRule="auto"/>
        <w:rPr>
          <w:bCs/>
        </w:rPr>
      </w:pPr>
      <w:r>
        <w:rPr>
          <w:bCs/>
        </w:rPr>
        <w:t>Treasurer: Larry Hesson</w:t>
      </w:r>
    </w:p>
    <w:p w14:paraId="427ADEE9" w14:textId="7EC67100" w:rsidR="00257D63" w:rsidRDefault="00257D63" w:rsidP="0045173B">
      <w:pPr>
        <w:spacing w:line="259" w:lineRule="auto"/>
        <w:rPr>
          <w:bCs/>
        </w:rPr>
      </w:pPr>
    </w:p>
    <w:p w14:paraId="1DE9FD78" w14:textId="1206D4D7" w:rsidR="00257D63" w:rsidRDefault="00257D63" w:rsidP="0045173B">
      <w:pPr>
        <w:spacing w:line="259" w:lineRule="auto"/>
        <w:rPr>
          <w:bCs/>
        </w:rPr>
      </w:pPr>
      <w:r>
        <w:rPr>
          <w:bCs/>
        </w:rPr>
        <w:t xml:space="preserve">B. Ehret expressed how he has been on the board for 8 years, 5 of which he served as President of the board. He is most proud of the CIRTA staff and will miss many of the people present today. </w:t>
      </w:r>
      <w:r w:rsidR="00221EB7">
        <w:rPr>
          <w:bCs/>
        </w:rPr>
        <w:t>H</w:t>
      </w:r>
      <w:r w:rsidR="001E1E94">
        <w:rPr>
          <w:bCs/>
        </w:rPr>
        <w:t>e k</w:t>
      </w:r>
      <w:r>
        <w:rPr>
          <w:bCs/>
        </w:rPr>
        <w:t>now</w:t>
      </w:r>
      <w:r w:rsidR="001E1E94">
        <w:rPr>
          <w:bCs/>
        </w:rPr>
        <w:t>s</w:t>
      </w:r>
      <w:r>
        <w:rPr>
          <w:bCs/>
        </w:rPr>
        <w:t xml:space="preserve"> the good work will continue. </w:t>
      </w:r>
    </w:p>
    <w:p w14:paraId="7A2AD5A9" w14:textId="77777777" w:rsidR="001B7F81" w:rsidRPr="001B7F81" w:rsidRDefault="001B7F81" w:rsidP="0045173B">
      <w:pPr>
        <w:spacing w:line="259" w:lineRule="auto"/>
        <w:rPr>
          <w:bCs/>
        </w:rPr>
      </w:pPr>
    </w:p>
    <w:p w14:paraId="35827243" w14:textId="5DEBAACC" w:rsidR="003E52E9" w:rsidRDefault="001B7F81" w:rsidP="003E52E9">
      <w:pPr>
        <w:rPr>
          <w:i/>
          <w:iCs/>
        </w:rPr>
      </w:pPr>
      <w:r>
        <w:rPr>
          <w:i/>
          <w:iCs/>
        </w:rPr>
        <w:t>G. Henneke</w:t>
      </w:r>
      <w:r w:rsidR="00E22B1D">
        <w:rPr>
          <w:i/>
          <w:iCs/>
        </w:rPr>
        <w:t xml:space="preserve"> </w:t>
      </w:r>
      <w:r w:rsidR="00E22B1D" w:rsidRPr="00443AD1">
        <w:rPr>
          <w:i/>
          <w:iCs/>
        </w:rPr>
        <w:t>made a motion to</w:t>
      </w:r>
      <w:r w:rsidR="00612037">
        <w:rPr>
          <w:i/>
          <w:iCs/>
        </w:rPr>
        <w:t xml:space="preserve"> approve </w:t>
      </w:r>
      <w:r>
        <w:rPr>
          <w:i/>
          <w:iCs/>
        </w:rPr>
        <w:t>confirming 2023 election of officers</w:t>
      </w:r>
      <w:r w:rsidR="00B65E03">
        <w:rPr>
          <w:i/>
          <w:iCs/>
        </w:rPr>
        <w:t>,</w:t>
      </w:r>
      <w:r w:rsidR="00E22B1D">
        <w:rPr>
          <w:i/>
          <w:iCs/>
        </w:rPr>
        <w:t xml:space="preserve"> </w:t>
      </w:r>
      <w:r>
        <w:rPr>
          <w:i/>
          <w:iCs/>
        </w:rPr>
        <w:t>R. Waggoner</w:t>
      </w:r>
      <w:r w:rsidR="00405D2D">
        <w:rPr>
          <w:i/>
          <w:iCs/>
        </w:rPr>
        <w:t xml:space="preserve"> </w:t>
      </w:r>
      <w:r w:rsidR="00E22B1D" w:rsidRPr="00443AD1">
        <w:rPr>
          <w:i/>
          <w:iCs/>
        </w:rPr>
        <w:t>seconded</w:t>
      </w:r>
      <w:r w:rsidR="00E22B1D">
        <w:rPr>
          <w:i/>
          <w:iCs/>
        </w:rPr>
        <w:t>.</w:t>
      </w:r>
      <w:r w:rsidR="003E52E9" w:rsidRPr="003E52E9">
        <w:rPr>
          <w:i/>
          <w:iCs/>
        </w:rPr>
        <w:t xml:space="preserve"> </w:t>
      </w:r>
      <w:r w:rsidR="003E52E9">
        <w:rPr>
          <w:i/>
          <w:iCs/>
        </w:rPr>
        <w:t xml:space="preserve">No </w:t>
      </w:r>
      <w:proofErr w:type="gramStart"/>
      <w:r w:rsidR="003E52E9">
        <w:rPr>
          <w:i/>
          <w:iCs/>
        </w:rPr>
        <w:t>oppositions</w:t>
      </w:r>
      <w:proofErr w:type="gramEnd"/>
      <w:r w:rsidR="003E52E9">
        <w:rPr>
          <w:i/>
          <w:iCs/>
        </w:rPr>
        <w:t xml:space="preserve">, the motion was carried. </w:t>
      </w:r>
    </w:p>
    <w:p w14:paraId="5BEC4874" w14:textId="06AF70AD" w:rsidR="00E22B1D" w:rsidRPr="003E52E9" w:rsidRDefault="00E22B1D" w:rsidP="003E52E9">
      <w:pPr>
        <w:rPr>
          <w:i/>
          <w:iCs/>
        </w:rPr>
      </w:pPr>
      <w:r>
        <w:rPr>
          <w:i/>
          <w:iCs/>
        </w:rPr>
        <w:t xml:space="preserve">  </w:t>
      </w:r>
    </w:p>
    <w:p w14:paraId="4D65B43D" w14:textId="4F571FA4" w:rsidR="00D51900" w:rsidRDefault="0045173B" w:rsidP="0045173B">
      <w:pPr>
        <w:spacing w:line="259" w:lineRule="auto"/>
        <w:rPr>
          <w:b/>
          <w:u w:val="single"/>
        </w:rPr>
      </w:pPr>
      <w:r w:rsidRPr="00E523A7">
        <w:rPr>
          <w:b/>
          <w:u w:val="single"/>
        </w:rPr>
        <w:t>Resolution #202</w:t>
      </w:r>
      <w:r w:rsidR="001B7F81">
        <w:rPr>
          <w:b/>
          <w:u w:val="single"/>
        </w:rPr>
        <w:t>3</w:t>
      </w:r>
      <w:r w:rsidRPr="00E523A7">
        <w:rPr>
          <w:b/>
          <w:u w:val="single"/>
        </w:rPr>
        <w:t>-</w:t>
      </w:r>
      <w:r w:rsidR="003D43D3">
        <w:rPr>
          <w:b/>
          <w:u w:val="single"/>
        </w:rPr>
        <w:t>2-</w:t>
      </w:r>
      <w:r w:rsidR="001B7F81">
        <w:rPr>
          <w:b/>
          <w:u w:val="single"/>
        </w:rPr>
        <w:t>14</w:t>
      </w:r>
      <w:r w:rsidR="003B5FDC" w:rsidRPr="00E523A7">
        <w:rPr>
          <w:b/>
          <w:u w:val="single"/>
        </w:rPr>
        <w:t>-03</w:t>
      </w:r>
      <w:r w:rsidRPr="00E523A7">
        <w:rPr>
          <w:b/>
          <w:u w:val="single"/>
        </w:rPr>
        <w:t xml:space="preserve"> – </w:t>
      </w:r>
      <w:r w:rsidR="000D0DA9" w:rsidRPr="000D0DA9">
        <w:rPr>
          <w:b/>
          <w:u w:val="single"/>
        </w:rPr>
        <w:t xml:space="preserve">Resolution </w:t>
      </w:r>
      <w:r w:rsidR="001B7F81">
        <w:rPr>
          <w:b/>
          <w:u w:val="single"/>
        </w:rPr>
        <w:t>Authorizing 2023 Signatories for Banking Purposes</w:t>
      </w:r>
    </w:p>
    <w:p w14:paraId="44A3A53E" w14:textId="77777777" w:rsidR="001B7F81" w:rsidRDefault="001B7F81" w:rsidP="001B7F81">
      <w:pPr>
        <w:spacing w:line="259" w:lineRule="auto"/>
        <w:rPr>
          <w:bCs/>
        </w:rPr>
      </w:pPr>
      <w:r>
        <w:rPr>
          <w:bCs/>
        </w:rPr>
        <w:t>President: Jerry Bridges</w:t>
      </w:r>
    </w:p>
    <w:p w14:paraId="55070567" w14:textId="77777777" w:rsidR="001B7F81" w:rsidRDefault="001B7F81" w:rsidP="001B7F81">
      <w:pPr>
        <w:spacing w:line="259" w:lineRule="auto"/>
        <w:rPr>
          <w:bCs/>
        </w:rPr>
      </w:pPr>
      <w:r>
        <w:rPr>
          <w:bCs/>
        </w:rPr>
        <w:t>Vice President: Greg Henneke</w:t>
      </w:r>
    </w:p>
    <w:p w14:paraId="09671E02" w14:textId="77777777" w:rsidR="001B7F81" w:rsidRDefault="001B7F81" w:rsidP="001B7F81">
      <w:pPr>
        <w:spacing w:line="259" w:lineRule="auto"/>
        <w:rPr>
          <w:bCs/>
        </w:rPr>
      </w:pPr>
      <w:r>
        <w:rPr>
          <w:bCs/>
        </w:rPr>
        <w:t>Secretary: Linda Sanders</w:t>
      </w:r>
    </w:p>
    <w:p w14:paraId="53F6E12E" w14:textId="77777777" w:rsidR="001B7F81" w:rsidRDefault="001B7F81" w:rsidP="001B7F81">
      <w:pPr>
        <w:spacing w:line="259" w:lineRule="auto"/>
        <w:rPr>
          <w:bCs/>
        </w:rPr>
      </w:pPr>
      <w:r>
        <w:rPr>
          <w:bCs/>
        </w:rPr>
        <w:t>Treasurer: Larry Hesson</w:t>
      </w:r>
    </w:p>
    <w:p w14:paraId="5C65B37D" w14:textId="77777777" w:rsidR="001B7F81" w:rsidRDefault="001B7F81" w:rsidP="0045173B">
      <w:pPr>
        <w:spacing w:line="259" w:lineRule="auto"/>
        <w:rPr>
          <w:b/>
          <w:u w:val="single"/>
        </w:rPr>
      </w:pPr>
    </w:p>
    <w:p w14:paraId="3AA7AF74" w14:textId="0EEF2E35" w:rsidR="003E52E9" w:rsidRDefault="001B7F81" w:rsidP="003E52E9">
      <w:pPr>
        <w:rPr>
          <w:i/>
          <w:iCs/>
        </w:rPr>
      </w:pPr>
      <w:r>
        <w:rPr>
          <w:i/>
          <w:iCs/>
        </w:rPr>
        <w:t>G. Henneke</w:t>
      </w:r>
      <w:r w:rsidR="000D0DA9">
        <w:rPr>
          <w:i/>
          <w:iCs/>
        </w:rPr>
        <w:t xml:space="preserve"> </w:t>
      </w:r>
      <w:r w:rsidR="000D0DA9" w:rsidRPr="00443AD1">
        <w:rPr>
          <w:i/>
          <w:iCs/>
        </w:rPr>
        <w:t xml:space="preserve">made a motion to </w:t>
      </w:r>
      <w:r w:rsidR="000D0DA9">
        <w:rPr>
          <w:i/>
          <w:iCs/>
        </w:rPr>
        <w:t>approve</w:t>
      </w:r>
      <w:r w:rsidR="003E52E9">
        <w:rPr>
          <w:i/>
          <w:iCs/>
        </w:rPr>
        <w:t xml:space="preserve"> </w:t>
      </w:r>
      <w:r>
        <w:rPr>
          <w:i/>
          <w:iCs/>
        </w:rPr>
        <w:t>authorizing 2023 signatures for banking purposes</w:t>
      </w:r>
      <w:r w:rsidR="000D0DA9">
        <w:rPr>
          <w:i/>
          <w:iCs/>
        </w:rPr>
        <w:t xml:space="preserve">, </w:t>
      </w:r>
      <w:r>
        <w:rPr>
          <w:i/>
          <w:iCs/>
        </w:rPr>
        <w:t>N. Messer</w:t>
      </w:r>
      <w:r w:rsidR="000D0DA9">
        <w:rPr>
          <w:i/>
          <w:iCs/>
        </w:rPr>
        <w:t xml:space="preserve"> </w:t>
      </w:r>
      <w:r w:rsidR="000D0DA9" w:rsidRPr="00443AD1">
        <w:rPr>
          <w:i/>
          <w:iCs/>
        </w:rPr>
        <w:t>seconded</w:t>
      </w:r>
      <w:r w:rsidR="000D0DA9">
        <w:rPr>
          <w:i/>
          <w:iCs/>
        </w:rPr>
        <w:t xml:space="preserve">. </w:t>
      </w:r>
      <w:r w:rsidR="003E52E9">
        <w:rPr>
          <w:i/>
          <w:iCs/>
        </w:rPr>
        <w:t xml:space="preserve">No </w:t>
      </w:r>
      <w:proofErr w:type="gramStart"/>
      <w:r w:rsidR="003E52E9">
        <w:rPr>
          <w:i/>
          <w:iCs/>
        </w:rPr>
        <w:t>oppositions</w:t>
      </w:r>
      <w:proofErr w:type="gramEnd"/>
      <w:r w:rsidR="003E52E9">
        <w:rPr>
          <w:i/>
          <w:iCs/>
        </w:rPr>
        <w:t xml:space="preserve">, the motion was carried. </w:t>
      </w:r>
    </w:p>
    <w:p w14:paraId="434C5A0E" w14:textId="4E02CD68" w:rsidR="007A5C77" w:rsidRDefault="007A5C77" w:rsidP="0045173B">
      <w:pPr>
        <w:spacing w:line="259" w:lineRule="auto"/>
        <w:rPr>
          <w:i/>
          <w:iCs/>
        </w:rPr>
      </w:pPr>
    </w:p>
    <w:p w14:paraId="696A44AE" w14:textId="07905726" w:rsidR="000D0DA9" w:rsidRDefault="000D0DA9" w:rsidP="0045173B">
      <w:pPr>
        <w:spacing w:line="259" w:lineRule="auto"/>
        <w:rPr>
          <w:bCs/>
          <w:i/>
          <w:iCs/>
        </w:rPr>
      </w:pPr>
    </w:p>
    <w:p w14:paraId="12CCD8EE" w14:textId="08175BCD" w:rsidR="003D43D3" w:rsidRDefault="003D43D3" w:rsidP="003D43D3">
      <w:pPr>
        <w:spacing w:line="259" w:lineRule="auto"/>
        <w:rPr>
          <w:b/>
          <w:u w:val="single"/>
        </w:rPr>
      </w:pPr>
      <w:r w:rsidRPr="00E523A7">
        <w:rPr>
          <w:b/>
          <w:u w:val="single"/>
        </w:rPr>
        <w:t>Resolution #202</w:t>
      </w:r>
      <w:r w:rsidR="001B7F81">
        <w:rPr>
          <w:b/>
          <w:u w:val="single"/>
        </w:rPr>
        <w:t>3</w:t>
      </w:r>
      <w:r w:rsidRPr="00E523A7">
        <w:rPr>
          <w:b/>
          <w:u w:val="single"/>
        </w:rPr>
        <w:t>-</w:t>
      </w:r>
      <w:r>
        <w:rPr>
          <w:b/>
          <w:u w:val="single"/>
        </w:rPr>
        <w:t>2-</w:t>
      </w:r>
      <w:r w:rsidR="001B7F81">
        <w:rPr>
          <w:b/>
          <w:u w:val="single"/>
        </w:rPr>
        <w:t>14</w:t>
      </w:r>
      <w:r w:rsidRPr="00E523A7">
        <w:rPr>
          <w:b/>
          <w:u w:val="single"/>
        </w:rPr>
        <w:t>-0</w:t>
      </w:r>
      <w:r>
        <w:rPr>
          <w:b/>
          <w:u w:val="single"/>
        </w:rPr>
        <w:t>4</w:t>
      </w:r>
      <w:r w:rsidRPr="00E523A7">
        <w:rPr>
          <w:b/>
          <w:u w:val="single"/>
        </w:rPr>
        <w:t xml:space="preserve"> – </w:t>
      </w:r>
      <w:r w:rsidRPr="000D0DA9">
        <w:rPr>
          <w:b/>
          <w:u w:val="single"/>
        </w:rPr>
        <w:t xml:space="preserve">Resolution to </w:t>
      </w:r>
      <w:r>
        <w:rPr>
          <w:b/>
          <w:u w:val="single"/>
        </w:rPr>
        <w:t>A</w:t>
      </w:r>
      <w:r w:rsidR="0051036C">
        <w:rPr>
          <w:b/>
          <w:u w:val="single"/>
        </w:rPr>
        <w:t xml:space="preserve">pprove American </w:t>
      </w:r>
      <w:r w:rsidR="001E1E94">
        <w:rPr>
          <w:b/>
          <w:u w:val="single"/>
        </w:rPr>
        <w:t>Structurepoint</w:t>
      </w:r>
      <w:r w:rsidR="0051036C">
        <w:rPr>
          <w:b/>
          <w:u w:val="single"/>
        </w:rPr>
        <w:t xml:space="preserve"> Invoice</w:t>
      </w:r>
    </w:p>
    <w:p w14:paraId="5C8EE792" w14:textId="2E92157A" w:rsidR="003E52E9" w:rsidRDefault="0051036C" w:rsidP="003E52E9">
      <w:pPr>
        <w:rPr>
          <w:i/>
          <w:iCs/>
        </w:rPr>
      </w:pPr>
      <w:r>
        <w:rPr>
          <w:i/>
          <w:iCs/>
        </w:rPr>
        <w:t>L. Sanders</w:t>
      </w:r>
      <w:r w:rsidR="003D43D3">
        <w:rPr>
          <w:i/>
          <w:iCs/>
        </w:rPr>
        <w:t xml:space="preserve"> </w:t>
      </w:r>
      <w:r w:rsidR="003D43D3" w:rsidRPr="00443AD1">
        <w:rPr>
          <w:i/>
          <w:iCs/>
        </w:rPr>
        <w:t xml:space="preserve">made a motion to </w:t>
      </w:r>
      <w:r w:rsidR="003D43D3">
        <w:rPr>
          <w:i/>
          <w:iCs/>
        </w:rPr>
        <w:t>approve</w:t>
      </w:r>
      <w:r w:rsidR="003E52E9">
        <w:rPr>
          <w:i/>
          <w:iCs/>
        </w:rPr>
        <w:t xml:space="preserve"> </w:t>
      </w:r>
      <w:r>
        <w:rPr>
          <w:i/>
          <w:iCs/>
        </w:rPr>
        <w:t>the American Sturcturepoint invoice</w:t>
      </w:r>
      <w:r w:rsidR="003D43D3">
        <w:rPr>
          <w:i/>
          <w:iCs/>
        </w:rPr>
        <w:t xml:space="preserve">, </w:t>
      </w:r>
      <w:r>
        <w:rPr>
          <w:i/>
          <w:iCs/>
        </w:rPr>
        <w:t>L. Hesson</w:t>
      </w:r>
      <w:r w:rsidR="003D43D3">
        <w:rPr>
          <w:i/>
          <w:iCs/>
        </w:rPr>
        <w:t xml:space="preserve"> </w:t>
      </w:r>
      <w:r w:rsidR="003D43D3" w:rsidRPr="00443AD1">
        <w:rPr>
          <w:i/>
          <w:iCs/>
        </w:rPr>
        <w:t>seconded</w:t>
      </w:r>
      <w:r w:rsidR="003D43D3">
        <w:rPr>
          <w:i/>
          <w:iCs/>
        </w:rPr>
        <w:t>.</w:t>
      </w:r>
      <w:r w:rsidR="003E52E9" w:rsidRPr="003E52E9">
        <w:rPr>
          <w:i/>
          <w:iCs/>
        </w:rPr>
        <w:t xml:space="preserve"> </w:t>
      </w:r>
      <w:r w:rsidR="003E52E9">
        <w:rPr>
          <w:i/>
          <w:iCs/>
        </w:rPr>
        <w:t xml:space="preserve">No </w:t>
      </w:r>
      <w:proofErr w:type="gramStart"/>
      <w:r w:rsidR="003E52E9">
        <w:rPr>
          <w:i/>
          <w:iCs/>
        </w:rPr>
        <w:t>oppositions</w:t>
      </w:r>
      <w:proofErr w:type="gramEnd"/>
      <w:r>
        <w:rPr>
          <w:i/>
          <w:iCs/>
        </w:rPr>
        <w:t xml:space="preserve">. G. Henneke </w:t>
      </w:r>
      <w:r w:rsidR="000D5CA9">
        <w:rPr>
          <w:i/>
          <w:iCs/>
        </w:rPr>
        <w:t>abstained.</w:t>
      </w:r>
      <w:r w:rsidR="003E52E9">
        <w:rPr>
          <w:i/>
          <w:iCs/>
        </w:rPr>
        <w:t xml:space="preserve"> the motion was carried. </w:t>
      </w:r>
    </w:p>
    <w:p w14:paraId="476BEF6C" w14:textId="60498010" w:rsidR="003D43D3" w:rsidRPr="003E52E9" w:rsidRDefault="003D43D3" w:rsidP="0045173B">
      <w:pPr>
        <w:spacing w:line="259" w:lineRule="auto"/>
        <w:rPr>
          <w:i/>
          <w:iCs/>
        </w:rPr>
      </w:pPr>
      <w:r>
        <w:rPr>
          <w:i/>
          <w:iCs/>
        </w:rPr>
        <w:t xml:space="preserve"> </w:t>
      </w:r>
    </w:p>
    <w:p w14:paraId="12BF2EAA" w14:textId="27058BDE" w:rsidR="00F50B99" w:rsidRDefault="003D43D3" w:rsidP="003D43D3">
      <w:pPr>
        <w:spacing w:line="259" w:lineRule="auto"/>
        <w:rPr>
          <w:b/>
          <w:u w:val="single"/>
        </w:rPr>
      </w:pPr>
      <w:r w:rsidRPr="00E523A7">
        <w:rPr>
          <w:b/>
          <w:u w:val="single"/>
        </w:rPr>
        <w:t>Resolution #202</w:t>
      </w:r>
      <w:r w:rsidR="001B7F81">
        <w:rPr>
          <w:b/>
          <w:u w:val="single"/>
        </w:rPr>
        <w:t>3</w:t>
      </w:r>
      <w:r w:rsidRPr="00E523A7">
        <w:rPr>
          <w:b/>
          <w:u w:val="single"/>
        </w:rPr>
        <w:t>-</w:t>
      </w:r>
      <w:r>
        <w:rPr>
          <w:b/>
          <w:u w:val="single"/>
        </w:rPr>
        <w:t>2-</w:t>
      </w:r>
      <w:r w:rsidR="001B7F81">
        <w:rPr>
          <w:b/>
          <w:u w:val="single"/>
        </w:rPr>
        <w:t>14</w:t>
      </w:r>
      <w:r w:rsidRPr="00E523A7">
        <w:rPr>
          <w:b/>
          <w:u w:val="single"/>
        </w:rPr>
        <w:t>-0</w:t>
      </w:r>
      <w:r>
        <w:rPr>
          <w:b/>
          <w:u w:val="single"/>
        </w:rPr>
        <w:t>5</w:t>
      </w:r>
      <w:r w:rsidRPr="00E523A7">
        <w:rPr>
          <w:b/>
          <w:u w:val="single"/>
        </w:rPr>
        <w:t xml:space="preserve"> – </w:t>
      </w:r>
      <w:r w:rsidRPr="000D0DA9">
        <w:rPr>
          <w:b/>
          <w:u w:val="single"/>
        </w:rPr>
        <w:t xml:space="preserve">Resolution to </w:t>
      </w:r>
      <w:r>
        <w:rPr>
          <w:b/>
          <w:u w:val="single"/>
        </w:rPr>
        <w:t>Approve</w:t>
      </w:r>
      <w:r w:rsidR="0051036C">
        <w:rPr>
          <w:b/>
          <w:u w:val="single"/>
        </w:rPr>
        <w:t xml:space="preserve"> 2023 Salary Schedule</w:t>
      </w:r>
    </w:p>
    <w:p w14:paraId="4F638F59" w14:textId="7F784468" w:rsidR="003E52E9" w:rsidRDefault="0051036C" w:rsidP="003E52E9">
      <w:pPr>
        <w:rPr>
          <w:i/>
          <w:iCs/>
        </w:rPr>
      </w:pPr>
      <w:r>
        <w:rPr>
          <w:i/>
          <w:iCs/>
        </w:rPr>
        <w:t>D. Adams</w:t>
      </w:r>
      <w:r w:rsidR="00BE63E1">
        <w:rPr>
          <w:i/>
          <w:iCs/>
        </w:rPr>
        <w:t xml:space="preserve"> made</w:t>
      </w:r>
      <w:r w:rsidR="003D43D3" w:rsidRPr="00443AD1">
        <w:rPr>
          <w:i/>
          <w:iCs/>
        </w:rPr>
        <w:t xml:space="preserve"> a motion to</w:t>
      </w:r>
      <w:r>
        <w:rPr>
          <w:i/>
          <w:iCs/>
        </w:rPr>
        <w:t xml:space="preserve"> the 2023 salary schedule</w:t>
      </w:r>
      <w:r w:rsidR="003D43D3">
        <w:rPr>
          <w:i/>
          <w:iCs/>
        </w:rPr>
        <w:t xml:space="preserve">, </w:t>
      </w:r>
      <w:r>
        <w:rPr>
          <w:i/>
          <w:iCs/>
        </w:rPr>
        <w:t>R. Waggoner</w:t>
      </w:r>
      <w:r w:rsidR="003D43D3">
        <w:rPr>
          <w:i/>
          <w:iCs/>
        </w:rPr>
        <w:t xml:space="preserve"> </w:t>
      </w:r>
      <w:r w:rsidR="003D43D3" w:rsidRPr="00443AD1">
        <w:rPr>
          <w:i/>
          <w:iCs/>
        </w:rPr>
        <w:t>seconded</w:t>
      </w:r>
      <w:r w:rsidR="003D43D3">
        <w:rPr>
          <w:i/>
          <w:iCs/>
        </w:rPr>
        <w:t xml:space="preserve">. </w:t>
      </w:r>
      <w:r w:rsidR="003E52E9">
        <w:rPr>
          <w:i/>
          <w:iCs/>
        </w:rPr>
        <w:t xml:space="preserve">No </w:t>
      </w:r>
      <w:proofErr w:type="gramStart"/>
      <w:r w:rsidR="003E52E9">
        <w:rPr>
          <w:i/>
          <w:iCs/>
        </w:rPr>
        <w:t>oppositions</w:t>
      </w:r>
      <w:proofErr w:type="gramEnd"/>
      <w:r w:rsidR="003E52E9">
        <w:rPr>
          <w:i/>
          <w:iCs/>
        </w:rPr>
        <w:t xml:space="preserve">, the motion was carried. </w:t>
      </w:r>
    </w:p>
    <w:p w14:paraId="5EC42D15" w14:textId="270271A5" w:rsidR="00BE63E1" w:rsidRDefault="00BE63E1" w:rsidP="003D43D3">
      <w:pPr>
        <w:spacing w:line="259" w:lineRule="auto"/>
        <w:rPr>
          <w:i/>
          <w:iCs/>
        </w:rPr>
      </w:pPr>
    </w:p>
    <w:p w14:paraId="47EF965B" w14:textId="505EAE99" w:rsidR="00BE63E1" w:rsidRDefault="00BE63E1" w:rsidP="00BE63E1">
      <w:pPr>
        <w:spacing w:line="259" w:lineRule="auto"/>
        <w:rPr>
          <w:b/>
          <w:u w:val="single"/>
        </w:rPr>
      </w:pPr>
      <w:r w:rsidRPr="00E523A7">
        <w:rPr>
          <w:b/>
          <w:u w:val="single"/>
        </w:rPr>
        <w:t>Resolution #202</w:t>
      </w:r>
      <w:r w:rsidR="001B7F81">
        <w:rPr>
          <w:b/>
          <w:u w:val="single"/>
        </w:rPr>
        <w:t>3</w:t>
      </w:r>
      <w:r w:rsidRPr="00E523A7">
        <w:rPr>
          <w:b/>
          <w:u w:val="single"/>
        </w:rPr>
        <w:t>-</w:t>
      </w:r>
      <w:r>
        <w:rPr>
          <w:b/>
          <w:u w:val="single"/>
        </w:rPr>
        <w:t>2-</w:t>
      </w:r>
      <w:r w:rsidR="001B7F81">
        <w:rPr>
          <w:b/>
          <w:u w:val="single"/>
        </w:rPr>
        <w:t>14</w:t>
      </w:r>
      <w:r w:rsidRPr="00E523A7">
        <w:rPr>
          <w:b/>
          <w:u w:val="single"/>
        </w:rPr>
        <w:t>-0</w:t>
      </w:r>
      <w:r>
        <w:rPr>
          <w:b/>
          <w:u w:val="single"/>
        </w:rPr>
        <w:t>6</w:t>
      </w:r>
      <w:r w:rsidRPr="00E523A7">
        <w:rPr>
          <w:b/>
          <w:u w:val="single"/>
        </w:rPr>
        <w:t xml:space="preserve"> – </w:t>
      </w:r>
      <w:r w:rsidRPr="000D0DA9">
        <w:rPr>
          <w:b/>
          <w:u w:val="single"/>
        </w:rPr>
        <w:t xml:space="preserve">Resolution to </w:t>
      </w:r>
      <w:r>
        <w:rPr>
          <w:b/>
          <w:u w:val="single"/>
        </w:rPr>
        <w:t>Ap</w:t>
      </w:r>
      <w:r w:rsidR="0051036C">
        <w:rPr>
          <w:b/>
          <w:u w:val="single"/>
        </w:rPr>
        <w:t>point Voting Members to Indianapolis Regional Transportation Council (IRTC)- Technical and Policy Boards</w:t>
      </w:r>
    </w:p>
    <w:p w14:paraId="5B5CFF98" w14:textId="0EF79ED2" w:rsidR="0051036C" w:rsidRDefault="0051036C" w:rsidP="00BE63E1">
      <w:pPr>
        <w:spacing w:line="259" w:lineRule="auto"/>
        <w:rPr>
          <w:bCs/>
        </w:rPr>
      </w:pPr>
      <w:r>
        <w:rPr>
          <w:bCs/>
        </w:rPr>
        <w:t>IRTC Policy Board: Christine Altman, Proxy: Jennifer Gebhard</w:t>
      </w:r>
    </w:p>
    <w:p w14:paraId="4C9498CF" w14:textId="2B9B3073" w:rsidR="0051036C" w:rsidRDefault="0051036C" w:rsidP="00BE63E1">
      <w:pPr>
        <w:spacing w:line="259" w:lineRule="auto"/>
        <w:rPr>
          <w:bCs/>
        </w:rPr>
      </w:pPr>
      <w:r>
        <w:rPr>
          <w:bCs/>
        </w:rPr>
        <w:t>IRTC Technical Board: David Krieg, Proxy: Jennifer Gebhard</w:t>
      </w:r>
    </w:p>
    <w:p w14:paraId="7B9E7953" w14:textId="77777777" w:rsidR="0051036C" w:rsidRPr="0051036C" w:rsidRDefault="0051036C" w:rsidP="00BE63E1">
      <w:pPr>
        <w:spacing w:line="259" w:lineRule="auto"/>
        <w:rPr>
          <w:bCs/>
        </w:rPr>
      </w:pPr>
    </w:p>
    <w:p w14:paraId="7EC2E2DD" w14:textId="0519F87E" w:rsidR="003E52E9" w:rsidRDefault="0051036C" w:rsidP="003E52E9">
      <w:pPr>
        <w:rPr>
          <w:i/>
          <w:iCs/>
        </w:rPr>
      </w:pPr>
      <w:r>
        <w:rPr>
          <w:i/>
          <w:iCs/>
        </w:rPr>
        <w:t>R. Deer</w:t>
      </w:r>
      <w:r w:rsidR="00BE63E1">
        <w:rPr>
          <w:i/>
          <w:iCs/>
        </w:rPr>
        <w:t xml:space="preserve"> </w:t>
      </w:r>
      <w:r w:rsidR="00BE63E1" w:rsidRPr="00443AD1">
        <w:rPr>
          <w:i/>
          <w:iCs/>
        </w:rPr>
        <w:t xml:space="preserve">made a motion to </w:t>
      </w:r>
      <w:r>
        <w:rPr>
          <w:i/>
          <w:iCs/>
        </w:rPr>
        <w:t>appoint voting members to the Indianapolis Regional Transportation Council (IRTC)- policy and technical boards</w:t>
      </w:r>
      <w:r w:rsidR="00BE63E1">
        <w:rPr>
          <w:i/>
          <w:iCs/>
        </w:rPr>
        <w:t xml:space="preserve">, </w:t>
      </w:r>
      <w:r>
        <w:rPr>
          <w:i/>
          <w:iCs/>
        </w:rPr>
        <w:t>L. Sanders</w:t>
      </w:r>
      <w:r w:rsidR="00BE63E1">
        <w:rPr>
          <w:i/>
          <w:iCs/>
        </w:rPr>
        <w:t xml:space="preserve"> </w:t>
      </w:r>
      <w:r w:rsidR="00BE63E1" w:rsidRPr="00443AD1">
        <w:rPr>
          <w:i/>
          <w:iCs/>
        </w:rPr>
        <w:t>seconded</w:t>
      </w:r>
      <w:r w:rsidR="00BE63E1">
        <w:rPr>
          <w:i/>
          <w:iCs/>
        </w:rPr>
        <w:t xml:space="preserve">. </w:t>
      </w:r>
      <w:r w:rsidR="003E52E9">
        <w:rPr>
          <w:i/>
          <w:iCs/>
        </w:rPr>
        <w:t xml:space="preserve">No </w:t>
      </w:r>
      <w:proofErr w:type="gramStart"/>
      <w:r w:rsidR="003E52E9">
        <w:rPr>
          <w:i/>
          <w:iCs/>
        </w:rPr>
        <w:t>oppositions</w:t>
      </w:r>
      <w:proofErr w:type="gramEnd"/>
      <w:r w:rsidR="003E52E9">
        <w:rPr>
          <w:i/>
          <w:iCs/>
        </w:rPr>
        <w:t xml:space="preserve">, the motion was carried. </w:t>
      </w:r>
    </w:p>
    <w:p w14:paraId="7CEA40A8" w14:textId="41BF5E66" w:rsidR="00BE63E1" w:rsidRDefault="00BE63E1" w:rsidP="00BE63E1">
      <w:pPr>
        <w:spacing w:line="259" w:lineRule="auto"/>
        <w:rPr>
          <w:i/>
          <w:iCs/>
        </w:rPr>
      </w:pPr>
    </w:p>
    <w:p w14:paraId="2A179681" w14:textId="244B5F62" w:rsidR="00BE63E1" w:rsidRDefault="00BE63E1" w:rsidP="00BE63E1">
      <w:pPr>
        <w:spacing w:line="259" w:lineRule="auto"/>
        <w:rPr>
          <w:b/>
          <w:u w:val="single"/>
        </w:rPr>
      </w:pPr>
      <w:r w:rsidRPr="00E523A7">
        <w:rPr>
          <w:b/>
          <w:u w:val="single"/>
        </w:rPr>
        <w:t>Resolution #202</w:t>
      </w:r>
      <w:r w:rsidR="001B7F81">
        <w:rPr>
          <w:b/>
          <w:u w:val="single"/>
        </w:rPr>
        <w:t>3</w:t>
      </w:r>
      <w:r w:rsidRPr="00E523A7">
        <w:rPr>
          <w:b/>
          <w:u w:val="single"/>
        </w:rPr>
        <w:t>-</w:t>
      </w:r>
      <w:r>
        <w:rPr>
          <w:b/>
          <w:u w:val="single"/>
        </w:rPr>
        <w:t>2-</w:t>
      </w:r>
      <w:r w:rsidR="001B7F81">
        <w:rPr>
          <w:b/>
          <w:u w:val="single"/>
        </w:rPr>
        <w:t>14</w:t>
      </w:r>
      <w:r w:rsidRPr="00E523A7">
        <w:rPr>
          <w:b/>
          <w:u w:val="single"/>
        </w:rPr>
        <w:t>-0</w:t>
      </w:r>
      <w:r>
        <w:rPr>
          <w:b/>
          <w:u w:val="single"/>
        </w:rPr>
        <w:t>7</w:t>
      </w:r>
      <w:r w:rsidRPr="00E523A7">
        <w:rPr>
          <w:b/>
          <w:u w:val="single"/>
        </w:rPr>
        <w:t xml:space="preserve"> – </w:t>
      </w:r>
      <w:r w:rsidRPr="000D0DA9">
        <w:rPr>
          <w:b/>
          <w:u w:val="single"/>
        </w:rPr>
        <w:t xml:space="preserve">Resolution to </w:t>
      </w:r>
      <w:r>
        <w:rPr>
          <w:b/>
          <w:u w:val="single"/>
        </w:rPr>
        <w:t xml:space="preserve">Approve </w:t>
      </w:r>
      <w:r w:rsidR="0051036C">
        <w:rPr>
          <w:b/>
          <w:u w:val="single"/>
        </w:rPr>
        <w:t>Extension of Enterprise Contract</w:t>
      </w:r>
    </w:p>
    <w:p w14:paraId="7A970399" w14:textId="10BC6C00" w:rsidR="001E1E94" w:rsidRPr="0056512A" w:rsidRDefault="001E1E94" w:rsidP="001E1E94">
      <w:pPr>
        <w:pStyle w:val="ListParagraph"/>
        <w:numPr>
          <w:ilvl w:val="0"/>
          <w:numId w:val="32"/>
        </w:numPr>
        <w:spacing w:line="259" w:lineRule="auto"/>
        <w:rPr>
          <w:b/>
          <w:u w:val="single"/>
        </w:rPr>
      </w:pPr>
      <w:r>
        <w:rPr>
          <w:bCs/>
        </w:rPr>
        <w:t xml:space="preserve">CIRTA does not pay Enterprise </w:t>
      </w:r>
      <w:proofErr w:type="gramStart"/>
      <w:r>
        <w:rPr>
          <w:bCs/>
        </w:rPr>
        <w:t>besides</w:t>
      </w:r>
      <w:proofErr w:type="gramEnd"/>
      <w:r>
        <w:rPr>
          <w:bCs/>
        </w:rPr>
        <w:t xml:space="preserve"> the monthly subsidy rate which is not changing.</w:t>
      </w:r>
      <w:r w:rsidR="0056512A">
        <w:rPr>
          <w:bCs/>
        </w:rPr>
        <w:t xml:space="preserve"> Enterprise is the only provider </w:t>
      </w:r>
      <w:proofErr w:type="gramStart"/>
      <w:r w:rsidR="0056512A">
        <w:rPr>
          <w:bCs/>
        </w:rPr>
        <w:t>on</w:t>
      </w:r>
      <w:proofErr w:type="gramEnd"/>
      <w:r w:rsidR="0056512A">
        <w:rPr>
          <w:bCs/>
        </w:rPr>
        <w:t xml:space="preserve"> vanpool vehicles in the Midwest. This contract is an agreement to keep working with them.</w:t>
      </w:r>
    </w:p>
    <w:p w14:paraId="27880595" w14:textId="77777777" w:rsidR="0056512A" w:rsidRPr="001E1E94" w:rsidRDefault="0056512A" w:rsidP="0056512A">
      <w:pPr>
        <w:pStyle w:val="ListParagraph"/>
        <w:spacing w:line="259" w:lineRule="auto"/>
        <w:ind w:left="1440"/>
        <w:rPr>
          <w:b/>
          <w:u w:val="single"/>
        </w:rPr>
      </w:pPr>
    </w:p>
    <w:p w14:paraId="5A1ABA9B" w14:textId="02528510" w:rsidR="003E52E9" w:rsidRDefault="0051036C" w:rsidP="003E52E9">
      <w:pPr>
        <w:rPr>
          <w:i/>
          <w:iCs/>
        </w:rPr>
      </w:pPr>
      <w:r>
        <w:rPr>
          <w:i/>
          <w:iCs/>
        </w:rPr>
        <w:t>G. Henneke</w:t>
      </w:r>
      <w:r w:rsidR="00BE63E1">
        <w:rPr>
          <w:i/>
          <w:iCs/>
        </w:rPr>
        <w:t xml:space="preserve"> </w:t>
      </w:r>
      <w:r w:rsidR="00BE63E1" w:rsidRPr="00443AD1">
        <w:rPr>
          <w:i/>
          <w:iCs/>
        </w:rPr>
        <w:t xml:space="preserve">made a motion to </w:t>
      </w:r>
      <w:r w:rsidR="00BE63E1">
        <w:rPr>
          <w:i/>
          <w:iCs/>
        </w:rPr>
        <w:t xml:space="preserve">approve </w:t>
      </w:r>
      <w:r>
        <w:rPr>
          <w:i/>
          <w:iCs/>
        </w:rPr>
        <w:t>the extension of the Enterprise contract</w:t>
      </w:r>
      <w:r w:rsidR="00BE63E1">
        <w:rPr>
          <w:i/>
          <w:iCs/>
        </w:rPr>
        <w:t xml:space="preserve">, </w:t>
      </w:r>
      <w:r>
        <w:rPr>
          <w:i/>
          <w:iCs/>
        </w:rPr>
        <w:t>N. Messer</w:t>
      </w:r>
      <w:r w:rsidR="00BE63E1">
        <w:rPr>
          <w:i/>
          <w:iCs/>
        </w:rPr>
        <w:t xml:space="preserve"> </w:t>
      </w:r>
      <w:r w:rsidR="00BE63E1" w:rsidRPr="00443AD1">
        <w:rPr>
          <w:i/>
          <w:iCs/>
        </w:rPr>
        <w:t>seconded</w:t>
      </w:r>
      <w:r w:rsidR="00BE63E1">
        <w:rPr>
          <w:i/>
          <w:iCs/>
        </w:rPr>
        <w:t xml:space="preserve">. </w:t>
      </w:r>
      <w:r w:rsidR="003E52E9">
        <w:rPr>
          <w:i/>
          <w:iCs/>
        </w:rPr>
        <w:t xml:space="preserve">No </w:t>
      </w:r>
      <w:proofErr w:type="gramStart"/>
      <w:r w:rsidR="003E52E9">
        <w:rPr>
          <w:i/>
          <w:iCs/>
        </w:rPr>
        <w:t>oppositions</w:t>
      </w:r>
      <w:proofErr w:type="gramEnd"/>
      <w:r w:rsidR="003E52E9">
        <w:rPr>
          <w:i/>
          <w:iCs/>
        </w:rPr>
        <w:t xml:space="preserve">, the motion was carried. </w:t>
      </w:r>
    </w:p>
    <w:p w14:paraId="32C76951" w14:textId="27200C3D" w:rsidR="00566794" w:rsidRDefault="00566794" w:rsidP="003E52E9">
      <w:pPr>
        <w:rPr>
          <w:i/>
          <w:iCs/>
        </w:rPr>
      </w:pPr>
    </w:p>
    <w:p w14:paraId="76AE76E5" w14:textId="21A67BFB" w:rsidR="00EE08A0" w:rsidRDefault="00BE63E1" w:rsidP="00BE63E1">
      <w:pPr>
        <w:spacing w:line="259" w:lineRule="auto"/>
        <w:rPr>
          <w:b/>
          <w:u w:val="single"/>
        </w:rPr>
      </w:pPr>
      <w:r w:rsidRPr="00E523A7">
        <w:rPr>
          <w:b/>
          <w:u w:val="single"/>
        </w:rPr>
        <w:t>Resolution #202</w:t>
      </w:r>
      <w:r w:rsidR="001B7F81">
        <w:rPr>
          <w:b/>
          <w:u w:val="single"/>
        </w:rPr>
        <w:t>3</w:t>
      </w:r>
      <w:r w:rsidRPr="00E523A7">
        <w:rPr>
          <w:b/>
          <w:u w:val="single"/>
        </w:rPr>
        <w:t>-</w:t>
      </w:r>
      <w:r>
        <w:rPr>
          <w:b/>
          <w:u w:val="single"/>
        </w:rPr>
        <w:t>2-</w:t>
      </w:r>
      <w:r w:rsidR="001B7F81">
        <w:rPr>
          <w:b/>
          <w:u w:val="single"/>
        </w:rPr>
        <w:t>14</w:t>
      </w:r>
      <w:r w:rsidRPr="00E523A7">
        <w:rPr>
          <w:b/>
          <w:u w:val="single"/>
        </w:rPr>
        <w:t>-0</w:t>
      </w:r>
      <w:r>
        <w:rPr>
          <w:b/>
          <w:u w:val="single"/>
        </w:rPr>
        <w:t>8</w:t>
      </w:r>
      <w:r w:rsidRPr="00E523A7">
        <w:rPr>
          <w:b/>
          <w:u w:val="single"/>
        </w:rPr>
        <w:t xml:space="preserve"> – </w:t>
      </w:r>
      <w:r w:rsidRPr="000D0DA9">
        <w:rPr>
          <w:b/>
          <w:u w:val="single"/>
        </w:rPr>
        <w:t xml:space="preserve">Resolution to </w:t>
      </w:r>
      <w:r>
        <w:rPr>
          <w:b/>
          <w:u w:val="single"/>
        </w:rPr>
        <w:t>A</w:t>
      </w:r>
      <w:r w:rsidR="0051036C">
        <w:rPr>
          <w:b/>
          <w:u w:val="single"/>
        </w:rPr>
        <w:t>uthorize Contract Negotiation for EID Study</w:t>
      </w:r>
    </w:p>
    <w:p w14:paraId="0393F3AC" w14:textId="2B1FE791" w:rsidR="00EE08A0" w:rsidRPr="00877462" w:rsidRDefault="00877462" w:rsidP="00EE08A0">
      <w:pPr>
        <w:pStyle w:val="ListParagraph"/>
        <w:numPr>
          <w:ilvl w:val="0"/>
          <w:numId w:val="32"/>
        </w:numPr>
        <w:spacing w:line="259" w:lineRule="auto"/>
        <w:rPr>
          <w:b/>
          <w:u w:val="single"/>
        </w:rPr>
      </w:pPr>
      <w:proofErr w:type="gramStart"/>
      <w:r>
        <w:rPr>
          <w:bCs/>
        </w:rPr>
        <w:t>Goal</w:t>
      </w:r>
      <w:proofErr w:type="gramEnd"/>
      <w:r>
        <w:rPr>
          <w:bCs/>
        </w:rPr>
        <w:t xml:space="preserve"> is to relook at the whole model for Workforce Connectors using money from ARP and Cares</w:t>
      </w:r>
      <w:r w:rsidR="00221EB7">
        <w:rPr>
          <w:bCs/>
        </w:rPr>
        <w:t xml:space="preserve"> </w:t>
      </w:r>
      <w:r>
        <w:rPr>
          <w:bCs/>
        </w:rPr>
        <w:t xml:space="preserve">Act Grants. </w:t>
      </w:r>
    </w:p>
    <w:p w14:paraId="1BE4B148" w14:textId="4502B249" w:rsidR="00877462" w:rsidRPr="007B2C3F" w:rsidRDefault="00877462" w:rsidP="00EE08A0">
      <w:pPr>
        <w:pStyle w:val="ListParagraph"/>
        <w:numPr>
          <w:ilvl w:val="0"/>
          <w:numId w:val="32"/>
        </w:numPr>
        <w:spacing w:line="259" w:lineRule="auto"/>
        <w:rPr>
          <w:b/>
          <w:u w:val="single"/>
        </w:rPr>
      </w:pPr>
      <w:r>
        <w:rPr>
          <w:bCs/>
        </w:rPr>
        <w:t xml:space="preserve">CIRTA will hire a consultant to look at long-term solutions such as micro transit, </w:t>
      </w:r>
      <w:r w:rsidR="00566794">
        <w:rPr>
          <w:bCs/>
        </w:rPr>
        <w:t>CIRTA owning</w:t>
      </w:r>
      <w:r>
        <w:rPr>
          <w:bCs/>
        </w:rPr>
        <w:t xml:space="preserve"> vehicles, and/or special partnerships</w:t>
      </w:r>
      <w:r w:rsidR="007B2C3F">
        <w:rPr>
          <w:bCs/>
        </w:rPr>
        <w:t xml:space="preserve"> and how this will affect future funding</w:t>
      </w:r>
      <w:r w:rsidR="00566794">
        <w:rPr>
          <w:bCs/>
        </w:rPr>
        <w:t xml:space="preserve"> and reporting</w:t>
      </w:r>
      <w:r w:rsidR="007B2C3F">
        <w:rPr>
          <w:bCs/>
        </w:rPr>
        <w:t>.</w:t>
      </w:r>
    </w:p>
    <w:p w14:paraId="64AF6D4E" w14:textId="537455E8" w:rsidR="007B2C3F" w:rsidRPr="007B2C3F" w:rsidRDefault="007B2C3F" w:rsidP="00EE08A0">
      <w:pPr>
        <w:pStyle w:val="ListParagraph"/>
        <w:numPr>
          <w:ilvl w:val="0"/>
          <w:numId w:val="32"/>
        </w:numPr>
        <w:spacing w:line="259" w:lineRule="auto"/>
        <w:rPr>
          <w:b/>
          <w:u w:val="single"/>
        </w:rPr>
      </w:pPr>
      <w:r>
        <w:rPr>
          <w:bCs/>
        </w:rPr>
        <w:t xml:space="preserve">CIRTA reached out to four companies to get quotes. </w:t>
      </w:r>
    </w:p>
    <w:p w14:paraId="311099B9" w14:textId="66BE993D" w:rsidR="007B2C3F" w:rsidRPr="007B2C3F" w:rsidRDefault="007B2C3F" w:rsidP="00EE08A0">
      <w:pPr>
        <w:pStyle w:val="ListParagraph"/>
        <w:numPr>
          <w:ilvl w:val="0"/>
          <w:numId w:val="32"/>
        </w:numPr>
        <w:spacing w:line="259" w:lineRule="auto"/>
        <w:rPr>
          <w:b/>
          <w:u w:val="single"/>
        </w:rPr>
      </w:pPr>
      <w:r>
        <w:rPr>
          <w:bCs/>
        </w:rPr>
        <w:lastRenderedPageBreak/>
        <w:t xml:space="preserve">CIRTA is recommending </w:t>
      </w:r>
      <w:proofErr w:type="spellStart"/>
      <w:r>
        <w:rPr>
          <w:bCs/>
        </w:rPr>
        <w:t>TransPro</w:t>
      </w:r>
      <w:proofErr w:type="spellEnd"/>
      <w:r>
        <w:rPr>
          <w:bCs/>
        </w:rPr>
        <w:t xml:space="preserve">. The contract </w:t>
      </w:r>
      <w:proofErr w:type="gramStart"/>
      <w:r>
        <w:rPr>
          <w:bCs/>
        </w:rPr>
        <w:t>is</w:t>
      </w:r>
      <w:proofErr w:type="gramEnd"/>
      <w:r>
        <w:rPr>
          <w:bCs/>
        </w:rPr>
        <w:t xml:space="preserve"> not to exceed $125,000.</w:t>
      </w:r>
    </w:p>
    <w:p w14:paraId="7E6F1734" w14:textId="7ACFD7CB" w:rsidR="007B2C3F" w:rsidRPr="007B2C3F" w:rsidRDefault="007B2C3F" w:rsidP="00EE08A0">
      <w:pPr>
        <w:pStyle w:val="ListParagraph"/>
        <w:numPr>
          <w:ilvl w:val="0"/>
          <w:numId w:val="32"/>
        </w:numPr>
        <w:spacing w:line="259" w:lineRule="auto"/>
        <w:rPr>
          <w:b/>
          <w:u w:val="single"/>
        </w:rPr>
      </w:pPr>
      <w:r>
        <w:rPr>
          <w:bCs/>
        </w:rPr>
        <w:t xml:space="preserve">David Johnson from </w:t>
      </w:r>
      <w:proofErr w:type="spellStart"/>
      <w:r>
        <w:rPr>
          <w:bCs/>
        </w:rPr>
        <w:t>TransPro</w:t>
      </w:r>
      <w:proofErr w:type="spellEnd"/>
      <w:r>
        <w:rPr>
          <w:bCs/>
        </w:rPr>
        <w:t xml:space="preserve"> will lead the project. David worked on the first micro transit project in the country with </w:t>
      </w:r>
      <w:proofErr w:type="spellStart"/>
      <w:r>
        <w:rPr>
          <w:bCs/>
        </w:rPr>
        <w:t>TransPro</w:t>
      </w:r>
      <w:proofErr w:type="spellEnd"/>
      <w:r>
        <w:rPr>
          <w:bCs/>
        </w:rPr>
        <w:t>.</w:t>
      </w:r>
    </w:p>
    <w:p w14:paraId="6112EF77" w14:textId="48FB0D97" w:rsidR="007B2C3F" w:rsidRPr="007B2C3F" w:rsidRDefault="007B2C3F" w:rsidP="00EE08A0">
      <w:pPr>
        <w:pStyle w:val="ListParagraph"/>
        <w:numPr>
          <w:ilvl w:val="0"/>
          <w:numId w:val="32"/>
        </w:numPr>
        <w:spacing w:line="259" w:lineRule="auto"/>
        <w:rPr>
          <w:b/>
          <w:u w:val="single"/>
        </w:rPr>
      </w:pPr>
      <w:r>
        <w:rPr>
          <w:bCs/>
        </w:rPr>
        <w:t xml:space="preserve">CIRTA </w:t>
      </w:r>
      <w:r w:rsidR="00566794">
        <w:rPr>
          <w:bCs/>
        </w:rPr>
        <w:t xml:space="preserve">has six task goals for </w:t>
      </w:r>
      <w:proofErr w:type="spellStart"/>
      <w:r w:rsidR="00566794">
        <w:rPr>
          <w:bCs/>
        </w:rPr>
        <w:t>TransPro</w:t>
      </w:r>
      <w:proofErr w:type="spellEnd"/>
      <w:r w:rsidR="00566794">
        <w:rPr>
          <w:bCs/>
        </w:rPr>
        <w:t xml:space="preserve"> during the study.</w:t>
      </w:r>
    </w:p>
    <w:p w14:paraId="326AF98B" w14:textId="4463DE9B" w:rsidR="007B2C3F" w:rsidRPr="00566794" w:rsidRDefault="007B2C3F" w:rsidP="00EE08A0">
      <w:pPr>
        <w:pStyle w:val="ListParagraph"/>
        <w:numPr>
          <w:ilvl w:val="0"/>
          <w:numId w:val="32"/>
        </w:numPr>
        <w:spacing w:line="259" w:lineRule="auto"/>
        <w:rPr>
          <w:b/>
          <w:u w:val="single"/>
        </w:rPr>
      </w:pPr>
      <w:r>
        <w:rPr>
          <w:bCs/>
        </w:rPr>
        <w:t>The current WFC have funding sources to last through 12/31/23</w:t>
      </w:r>
      <w:r w:rsidR="00566794">
        <w:rPr>
          <w:bCs/>
        </w:rPr>
        <w:t xml:space="preserve"> with a secondary plan to bridge the gap if needed.</w:t>
      </w:r>
    </w:p>
    <w:p w14:paraId="465FB0C8" w14:textId="778096E7" w:rsidR="00566794" w:rsidRPr="00566794" w:rsidRDefault="00566794" w:rsidP="00EE08A0">
      <w:pPr>
        <w:pStyle w:val="ListParagraph"/>
        <w:numPr>
          <w:ilvl w:val="0"/>
          <w:numId w:val="32"/>
        </w:numPr>
        <w:spacing w:line="259" w:lineRule="auto"/>
        <w:rPr>
          <w:b/>
          <w:u w:val="single"/>
        </w:rPr>
      </w:pPr>
      <w:r>
        <w:rPr>
          <w:bCs/>
        </w:rPr>
        <w:t xml:space="preserve">This study will only look at current Workforce Connector routes in Plainfield and Whitestown. </w:t>
      </w:r>
    </w:p>
    <w:p w14:paraId="1B2A1BC0" w14:textId="6D5419CC" w:rsidR="00566794" w:rsidRPr="00566794" w:rsidRDefault="00566794" w:rsidP="00EE08A0">
      <w:pPr>
        <w:pStyle w:val="ListParagraph"/>
        <w:numPr>
          <w:ilvl w:val="0"/>
          <w:numId w:val="32"/>
        </w:numPr>
        <w:spacing w:line="259" w:lineRule="auto"/>
        <w:rPr>
          <w:b/>
          <w:u w:val="single"/>
        </w:rPr>
      </w:pPr>
      <w:r>
        <w:rPr>
          <w:bCs/>
        </w:rPr>
        <w:t xml:space="preserve">There was a board discussion regarding EID’s. C. Kelley went over what an EID is and how it works. N. Messer shared the pros and cons of an EID. It was said that </w:t>
      </w:r>
      <w:proofErr w:type="gramStart"/>
      <w:r>
        <w:rPr>
          <w:bCs/>
        </w:rPr>
        <w:t>new</w:t>
      </w:r>
      <w:proofErr w:type="gramEnd"/>
      <w:r>
        <w:rPr>
          <w:bCs/>
        </w:rPr>
        <w:t xml:space="preserve"> WFC will likely need a hybrid model and other funding sources.</w:t>
      </w:r>
    </w:p>
    <w:p w14:paraId="4E6E8E36" w14:textId="77777777" w:rsidR="00566794" w:rsidRPr="00EE08A0" w:rsidRDefault="00566794" w:rsidP="00221EB7">
      <w:pPr>
        <w:pStyle w:val="ListParagraph"/>
        <w:spacing w:line="259" w:lineRule="auto"/>
        <w:ind w:left="1440"/>
        <w:rPr>
          <w:b/>
          <w:u w:val="single"/>
        </w:rPr>
      </w:pPr>
    </w:p>
    <w:p w14:paraId="141A5E78" w14:textId="75CD2F4C" w:rsidR="003E52E9" w:rsidRDefault="0051036C" w:rsidP="003E52E9">
      <w:pPr>
        <w:rPr>
          <w:i/>
          <w:iCs/>
        </w:rPr>
      </w:pPr>
      <w:r>
        <w:rPr>
          <w:i/>
          <w:iCs/>
        </w:rPr>
        <w:t>G. Henneke</w:t>
      </w:r>
      <w:r w:rsidR="00BE63E1">
        <w:rPr>
          <w:i/>
          <w:iCs/>
        </w:rPr>
        <w:t xml:space="preserve"> made</w:t>
      </w:r>
      <w:r w:rsidR="00BE63E1" w:rsidRPr="00443AD1">
        <w:rPr>
          <w:i/>
          <w:iCs/>
        </w:rPr>
        <w:t xml:space="preserve"> a motion to </w:t>
      </w:r>
      <w:r>
        <w:rPr>
          <w:i/>
          <w:iCs/>
        </w:rPr>
        <w:t>authorize contract negotiations for EID study</w:t>
      </w:r>
      <w:r w:rsidR="00BE63E1">
        <w:rPr>
          <w:i/>
          <w:iCs/>
        </w:rPr>
        <w:t xml:space="preserve">, </w:t>
      </w:r>
      <w:r>
        <w:rPr>
          <w:i/>
          <w:iCs/>
        </w:rPr>
        <w:t>N. Messer</w:t>
      </w:r>
      <w:r w:rsidR="00BE63E1">
        <w:rPr>
          <w:i/>
          <w:iCs/>
        </w:rPr>
        <w:t xml:space="preserve"> </w:t>
      </w:r>
      <w:r w:rsidR="00BE63E1" w:rsidRPr="00443AD1">
        <w:rPr>
          <w:i/>
          <w:iCs/>
        </w:rPr>
        <w:t>seconded</w:t>
      </w:r>
      <w:r w:rsidR="00BE63E1">
        <w:rPr>
          <w:i/>
          <w:iCs/>
        </w:rPr>
        <w:t>.</w:t>
      </w:r>
      <w:r w:rsidR="003E52E9" w:rsidRPr="003E52E9">
        <w:rPr>
          <w:i/>
          <w:iCs/>
        </w:rPr>
        <w:t xml:space="preserve"> </w:t>
      </w:r>
      <w:r w:rsidR="003E52E9">
        <w:rPr>
          <w:i/>
          <w:iCs/>
        </w:rPr>
        <w:t xml:space="preserve">No </w:t>
      </w:r>
      <w:proofErr w:type="gramStart"/>
      <w:r w:rsidR="003E52E9">
        <w:rPr>
          <w:i/>
          <w:iCs/>
        </w:rPr>
        <w:t>oppositions</w:t>
      </w:r>
      <w:proofErr w:type="gramEnd"/>
      <w:r w:rsidR="003E52E9">
        <w:rPr>
          <w:i/>
          <w:iCs/>
        </w:rPr>
        <w:t xml:space="preserve">, the motion was carried. </w:t>
      </w:r>
    </w:p>
    <w:p w14:paraId="09B22244" w14:textId="3A55E8F7" w:rsidR="00BE63E1" w:rsidRDefault="00BE63E1" w:rsidP="00BE63E1">
      <w:pPr>
        <w:spacing w:line="259" w:lineRule="auto"/>
        <w:rPr>
          <w:i/>
          <w:iCs/>
        </w:rPr>
      </w:pPr>
      <w:r>
        <w:rPr>
          <w:i/>
          <w:iCs/>
        </w:rPr>
        <w:t xml:space="preserve"> </w:t>
      </w:r>
    </w:p>
    <w:p w14:paraId="53D6EB27" w14:textId="0807208F" w:rsidR="00BE63E1" w:rsidRDefault="00BE63E1" w:rsidP="00BE63E1">
      <w:pPr>
        <w:spacing w:line="259" w:lineRule="auto"/>
        <w:rPr>
          <w:b/>
          <w:u w:val="single"/>
        </w:rPr>
      </w:pPr>
      <w:r w:rsidRPr="00E523A7">
        <w:rPr>
          <w:b/>
          <w:u w:val="single"/>
        </w:rPr>
        <w:t>Resolution #202</w:t>
      </w:r>
      <w:r w:rsidR="001B7F81">
        <w:rPr>
          <w:b/>
          <w:u w:val="single"/>
        </w:rPr>
        <w:t>3</w:t>
      </w:r>
      <w:r w:rsidRPr="00E523A7">
        <w:rPr>
          <w:b/>
          <w:u w:val="single"/>
        </w:rPr>
        <w:t>-</w:t>
      </w:r>
      <w:r>
        <w:rPr>
          <w:b/>
          <w:u w:val="single"/>
        </w:rPr>
        <w:t>2-</w:t>
      </w:r>
      <w:r w:rsidR="001B7F81">
        <w:rPr>
          <w:b/>
          <w:u w:val="single"/>
        </w:rPr>
        <w:t>14</w:t>
      </w:r>
      <w:r w:rsidRPr="00E523A7">
        <w:rPr>
          <w:b/>
          <w:u w:val="single"/>
        </w:rPr>
        <w:t>-0</w:t>
      </w:r>
      <w:r>
        <w:rPr>
          <w:b/>
          <w:u w:val="single"/>
        </w:rPr>
        <w:t>9</w:t>
      </w:r>
      <w:r w:rsidRPr="00E523A7">
        <w:rPr>
          <w:b/>
          <w:u w:val="single"/>
        </w:rPr>
        <w:t xml:space="preserve"> – </w:t>
      </w:r>
      <w:r w:rsidRPr="000D0DA9">
        <w:rPr>
          <w:b/>
          <w:u w:val="single"/>
        </w:rPr>
        <w:t xml:space="preserve">Resolution to </w:t>
      </w:r>
      <w:r w:rsidR="0051036C">
        <w:rPr>
          <w:b/>
          <w:u w:val="single"/>
        </w:rPr>
        <w:t>Recognize and Honor CIRTA Board Member and Board President Bill Ehret</w:t>
      </w:r>
    </w:p>
    <w:p w14:paraId="0CD7196F" w14:textId="6B1BBBD9" w:rsidR="003E52E9" w:rsidRDefault="00A32FA2" w:rsidP="003E52E9">
      <w:pPr>
        <w:rPr>
          <w:i/>
          <w:iCs/>
        </w:rPr>
      </w:pPr>
      <w:r>
        <w:rPr>
          <w:i/>
          <w:iCs/>
        </w:rPr>
        <w:t xml:space="preserve">L. </w:t>
      </w:r>
      <w:r w:rsidR="00956408">
        <w:rPr>
          <w:i/>
          <w:iCs/>
        </w:rPr>
        <w:t>Sanders</w:t>
      </w:r>
      <w:r w:rsidRPr="00A32FA2">
        <w:rPr>
          <w:i/>
          <w:iCs/>
        </w:rPr>
        <w:t xml:space="preserve"> made a motion to </w:t>
      </w:r>
      <w:r w:rsidR="00956408">
        <w:rPr>
          <w:i/>
          <w:iCs/>
        </w:rPr>
        <w:t>recognize and honor CIRTA board member and board president Bill Ehret</w:t>
      </w:r>
      <w:r w:rsidRPr="00A32FA2">
        <w:rPr>
          <w:i/>
          <w:iCs/>
        </w:rPr>
        <w:t xml:space="preserve">, </w:t>
      </w:r>
      <w:r w:rsidR="00956408">
        <w:rPr>
          <w:i/>
          <w:iCs/>
        </w:rPr>
        <w:t>G. Henneke</w:t>
      </w:r>
      <w:r w:rsidRPr="00A32FA2">
        <w:rPr>
          <w:i/>
          <w:iCs/>
        </w:rPr>
        <w:t xml:space="preserve"> seconded. </w:t>
      </w:r>
      <w:r w:rsidR="003E52E9">
        <w:rPr>
          <w:i/>
          <w:iCs/>
        </w:rPr>
        <w:t xml:space="preserve">No </w:t>
      </w:r>
      <w:proofErr w:type="gramStart"/>
      <w:r w:rsidR="003E52E9">
        <w:rPr>
          <w:i/>
          <w:iCs/>
        </w:rPr>
        <w:t>oppositions</w:t>
      </w:r>
      <w:proofErr w:type="gramEnd"/>
      <w:r w:rsidR="003E52E9">
        <w:rPr>
          <w:i/>
          <w:iCs/>
        </w:rPr>
        <w:t xml:space="preserve">, the motion was carried. </w:t>
      </w:r>
    </w:p>
    <w:p w14:paraId="2EDA9627" w14:textId="216A4D9E" w:rsidR="00F50B99" w:rsidRDefault="00F50B99" w:rsidP="00474E42">
      <w:pPr>
        <w:rPr>
          <w:i/>
          <w:iCs/>
        </w:rPr>
      </w:pPr>
    </w:p>
    <w:p w14:paraId="06306BDC" w14:textId="77777777" w:rsidR="001B7F81" w:rsidRDefault="001B7F81" w:rsidP="00474E42">
      <w:pPr>
        <w:rPr>
          <w:b/>
          <w:u w:val="single"/>
        </w:rPr>
      </w:pPr>
    </w:p>
    <w:p w14:paraId="4D77B8D6" w14:textId="01AEED84" w:rsidR="00112837" w:rsidRDefault="00112837" w:rsidP="00474E42">
      <w:pPr>
        <w:rPr>
          <w:b/>
          <w:u w:val="single"/>
        </w:rPr>
      </w:pPr>
      <w:r w:rsidRPr="00221EB7">
        <w:rPr>
          <w:b/>
          <w:u w:val="single"/>
        </w:rPr>
        <w:t>Legislative Update</w:t>
      </w:r>
    </w:p>
    <w:p w14:paraId="60FDF50D" w14:textId="09AEED8F" w:rsidR="005B0FB0" w:rsidRDefault="005B0FB0" w:rsidP="00474E42">
      <w:pPr>
        <w:rPr>
          <w:b/>
          <w:u w:val="single"/>
        </w:rPr>
      </w:pPr>
    </w:p>
    <w:p w14:paraId="3AFC9849" w14:textId="300E2AE5" w:rsidR="5AD80486" w:rsidRPr="00566794" w:rsidRDefault="00A50818" w:rsidP="00566794">
      <w:pPr>
        <w:pStyle w:val="ListParagraph"/>
        <w:numPr>
          <w:ilvl w:val="0"/>
          <w:numId w:val="33"/>
        </w:numPr>
        <w:rPr>
          <w:i/>
          <w:iCs/>
        </w:rPr>
      </w:pPr>
      <w:r>
        <w:t>We are in a l</w:t>
      </w:r>
      <w:r w:rsidR="00566794">
        <w:t xml:space="preserve">ong session due to </w:t>
      </w:r>
      <w:r>
        <w:t xml:space="preserve">it being a </w:t>
      </w:r>
      <w:r w:rsidR="00566794">
        <w:t>budget year</w:t>
      </w:r>
      <w:r>
        <w:t>.</w:t>
      </w:r>
    </w:p>
    <w:p w14:paraId="79EB9FA9" w14:textId="0B32F054" w:rsidR="00566794" w:rsidRPr="00566794" w:rsidRDefault="00566794" w:rsidP="00566794">
      <w:pPr>
        <w:pStyle w:val="ListParagraph"/>
        <w:numPr>
          <w:ilvl w:val="0"/>
          <w:numId w:val="33"/>
        </w:numPr>
        <w:rPr>
          <w:i/>
          <w:iCs/>
        </w:rPr>
      </w:pPr>
      <w:r>
        <w:t>New fiscal forecast will be announced by early April</w:t>
      </w:r>
      <w:r w:rsidR="00A50818">
        <w:t>.</w:t>
      </w:r>
    </w:p>
    <w:p w14:paraId="64EED29E" w14:textId="149F32C5" w:rsidR="00566794" w:rsidRPr="002548BE" w:rsidRDefault="00A50818" w:rsidP="00566794">
      <w:pPr>
        <w:pStyle w:val="ListParagraph"/>
        <w:numPr>
          <w:ilvl w:val="0"/>
          <w:numId w:val="33"/>
        </w:numPr>
        <w:rPr>
          <w:i/>
          <w:iCs/>
        </w:rPr>
      </w:pPr>
      <w:r>
        <w:t xml:space="preserve">PMTF fund is stuck at $45 million. </w:t>
      </w:r>
      <w:r w:rsidR="002548BE">
        <w:t>Has not changed in 6-8 years.</w:t>
      </w:r>
    </w:p>
    <w:p w14:paraId="3A6B6BBC" w14:textId="7805FF42" w:rsidR="002548BE" w:rsidRPr="002548BE" w:rsidRDefault="002548BE" w:rsidP="00566794">
      <w:pPr>
        <w:pStyle w:val="ListParagraph"/>
        <w:numPr>
          <w:ilvl w:val="0"/>
          <w:numId w:val="33"/>
        </w:numPr>
        <w:rPr>
          <w:i/>
          <w:iCs/>
        </w:rPr>
      </w:pPr>
      <w:r>
        <w:t>Plainfield bill not scheduled to be heard.</w:t>
      </w:r>
    </w:p>
    <w:p w14:paraId="7A7866A0" w14:textId="2A1C9575" w:rsidR="002548BE" w:rsidRPr="00566794" w:rsidRDefault="002548BE" w:rsidP="002548BE">
      <w:pPr>
        <w:pStyle w:val="ListParagraph"/>
        <w:rPr>
          <w:i/>
          <w:iCs/>
        </w:rPr>
      </w:pPr>
    </w:p>
    <w:p w14:paraId="7A2EAF10" w14:textId="6BFEE5D5" w:rsidR="001C11CE" w:rsidRDefault="001C11CE" w:rsidP="002478ED"/>
    <w:p w14:paraId="6143F9DD" w14:textId="70855BAF" w:rsidR="001B7F81" w:rsidRDefault="001B7F81" w:rsidP="001B7F81">
      <w:pPr>
        <w:rPr>
          <w:b/>
          <w:bCs/>
          <w:u w:val="single"/>
        </w:rPr>
      </w:pPr>
      <w:r>
        <w:rPr>
          <w:b/>
          <w:bCs/>
          <w:u w:val="single"/>
        </w:rPr>
        <w:t>Commuter Connect Update</w:t>
      </w:r>
    </w:p>
    <w:p w14:paraId="499E843D" w14:textId="63BF2E23" w:rsidR="001B7F81" w:rsidRPr="00D601B0" w:rsidRDefault="00D601B0" w:rsidP="00D601B0">
      <w:pPr>
        <w:pStyle w:val="ListParagraph"/>
        <w:numPr>
          <w:ilvl w:val="0"/>
          <w:numId w:val="35"/>
        </w:numPr>
        <w:rPr>
          <w:b/>
          <w:bCs/>
          <w:u w:val="single"/>
        </w:rPr>
      </w:pPr>
      <w:proofErr w:type="gramStart"/>
      <w:r>
        <w:t>Outreach</w:t>
      </w:r>
      <w:proofErr w:type="gramEnd"/>
      <w:r>
        <w:t xml:space="preserve"> team added 20 new participating employees, set up over 20 tables, and participated in many community events since the last board meeting.</w:t>
      </w:r>
    </w:p>
    <w:p w14:paraId="35626AF7" w14:textId="3EF60479" w:rsidR="00D601B0" w:rsidRPr="00D601B0" w:rsidRDefault="00D601B0" w:rsidP="00D601B0">
      <w:pPr>
        <w:pStyle w:val="ListParagraph"/>
        <w:numPr>
          <w:ilvl w:val="0"/>
          <w:numId w:val="35"/>
        </w:numPr>
        <w:rPr>
          <w:b/>
          <w:bCs/>
          <w:u w:val="single"/>
        </w:rPr>
      </w:pPr>
      <w:r>
        <w:t>School Pool has added one new school and has one school in the process of joining.</w:t>
      </w:r>
    </w:p>
    <w:p w14:paraId="7F1667DA" w14:textId="301D7C05" w:rsidR="00D601B0" w:rsidRPr="00D601B0" w:rsidRDefault="00D601B0" w:rsidP="00D601B0">
      <w:pPr>
        <w:pStyle w:val="ListParagraph"/>
        <w:numPr>
          <w:ilvl w:val="0"/>
          <w:numId w:val="35"/>
        </w:numPr>
        <w:rPr>
          <w:b/>
          <w:bCs/>
          <w:u w:val="single"/>
        </w:rPr>
      </w:pPr>
      <w:r>
        <w:t xml:space="preserve">CIRTA’s Bike Buddy program continues to grow. Alli will partner with Bike Indianapolis to assist with Bike to </w:t>
      </w:r>
      <w:proofErr w:type="gramStart"/>
      <w:r>
        <w:t>Work Day</w:t>
      </w:r>
      <w:proofErr w:type="gramEnd"/>
      <w:r>
        <w:t xml:space="preserve"> this year. Alli will also be posting a monthly biking tip on social media.</w:t>
      </w:r>
    </w:p>
    <w:p w14:paraId="762B986D" w14:textId="61080848" w:rsidR="00D601B0" w:rsidRPr="00D601B0" w:rsidRDefault="00D601B0" w:rsidP="00D601B0">
      <w:pPr>
        <w:pStyle w:val="ListParagraph"/>
        <w:numPr>
          <w:ilvl w:val="0"/>
          <w:numId w:val="35"/>
        </w:numPr>
        <w:rPr>
          <w:b/>
          <w:bCs/>
          <w:u w:val="single"/>
        </w:rPr>
      </w:pPr>
      <w:r>
        <w:t>CIRTA has 21 vanpools currently, with plans to add a potential three more with Connor Prairie.</w:t>
      </w:r>
    </w:p>
    <w:p w14:paraId="0C32A939" w14:textId="3DFB7EE7" w:rsidR="00D601B0" w:rsidRPr="00D601B0" w:rsidRDefault="00D601B0" w:rsidP="00D601B0">
      <w:pPr>
        <w:pStyle w:val="ListParagraph"/>
        <w:numPr>
          <w:ilvl w:val="0"/>
          <w:numId w:val="35"/>
        </w:numPr>
        <w:rPr>
          <w:b/>
          <w:bCs/>
          <w:u w:val="single"/>
        </w:rPr>
      </w:pPr>
      <w:r>
        <w:t>There are currently 8,883 commuters in the Commuter Connect database with 248 new commuters since the last board meeting. 84% of commuters are active for matching. CIRTA’s goal is 65%.</w:t>
      </w:r>
    </w:p>
    <w:p w14:paraId="74402F5E" w14:textId="23C24146" w:rsidR="00D601B0" w:rsidRDefault="00D601B0" w:rsidP="00D601B0">
      <w:pPr>
        <w:rPr>
          <w:b/>
          <w:bCs/>
          <w:u w:val="single"/>
        </w:rPr>
      </w:pPr>
    </w:p>
    <w:p w14:paraId="657C728E" w14:textId="77777777" w:rsidR="00D601B0" w:rsidRDefault="00D601B0" w:rsidP="00D601B0">
      <w:pPr>
        <w:rPr>
          <w:b/>
          <w:bCs/>
          <w:u w:val="single"/>
        </w:rPr>
      </w:pPr>
      <w:r>
        <w:rPr>
          <w:b/>
          <w:bCs/>
          <w:u w:val="single"/>
        </w:rPr>
        <w:t>Mobility Management Update</w:t>
      </w:r>
    </w:p>
    <w:p w14:paraId="7243AB0B" w14:textId="77777777" w:rsidR="00D601B0" w:rsidRPr="002548BE" w:rsidRDefault="00D601B0" w:rsidP="00D601B0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t>Plainfield ridership decreased by 4%</w:t>
      </w:r>
    </w:p>
    <w:p w14:paraId="2905AFB2" w14:textId="77777777" w:rsidR="00D601B0" w:rsidRPr="002548BE" w:rsidRDefault="00D601B0" w:rsidP="00D601B0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t>Whitestown ridership increased by 2%</w:t>
      </w:r>
    </w:p>
    <w:p w14:paraId="5A320C50" w14:textId="77777777" w:rsidR="00D601B0" w:rsidRPr="002548BE" w:rsidRDefault="00D601B0" w:rsidP="00D601B0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t xml:space="preserve">WFC schedule changes start Monday February 20, </w:t>
      </w:r>
      <w:proofErr w:type="gramStart"/>
      <w:r>
        <w:t>2023</w:t>
      </w:r>
      <w:proofErr w:type="gramEnd"/>
      <w:r>
        <w:t xml:space="preserve"> with no Sunday service and no service after 7pm Monday through Saturday</w:t>
      </w:r>
    </w:p>
    <w:p w14:paraId="4D0F524C" w14:textId="77777777" w:rsidR="00D601B0" w:rsidRPr="00D601B0" w:rsidRDefault="00D601B0" w:rsidP="00D601B0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t>CIRTA staff rode both WFC January 17</w:t>
      </w:r>
      <w:r w:rsidRPr="002548BE">
        <w:rPr>
          <w:vertAlign w:val="superscript"/>
        </w:rPr>
        <w:t>th</w:t>
      </w:r>
      <w:r>
        <w:t xml:space="preserve"> and 18</w:t>
      </w:r>
      <w:r w:rsidRPr="002548BE">
        <w:rPr>
          <w:vertAlign w:val="superscript"/>
        </w:rPr>
        <w:t>th</w:t>
      </w:r>
      <w:r>
        <w:t xml:space="preserve"> to let riders know about the upcoming changes and to collect data on impacted riders. </w:t>
      </w:r>
    </w:p>
    <w:p w14:paraId="5FD50367" w14:textId="77777777" w:rsidR="00D601B0" w:rsidRPr="00D601B0" w:rsidRDefault="00D601B0" w:rsidP="00D601B0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lastRenderedPageBreak/>
        <w:t>CIRTA found 10 riders will be impacted in Plainfield and 6 riders will be impacted in Whitestown. CIRTA has been working with both Plainfield and Whitestown to come up with alternatives for these riders.</w:t>
      </w:r>
    </w:p>
    <w:p w14:paraId="09F05F70" w14:textId="77777777" w:rsidR="00D601B0" w:rsidRPr="00D601B0" w:rsidRDefault="00D601B0" w:rsidP="00D601B0">
      <w:pPr>
        <w:rPr>
          <w:b/>
          <w:bCs/>
          <w:u w:val="single"/>
        </w:rPr>
      </w:pPr>
    </w:p>
    <w:p w14:paraId="6E4EF0E5" w14:textId="77777777" w:rsidR="00D601B0" w:rsidRPr="00D601B0" w:rsidRDefault="00D601B0" w:rsidP="00D601B0">
      <w:pPr>
        <w:rPr>
          <w:b/>
          <w:bCs/>
          <w:u w:val="single"/>
        </w:rPr>
      </w:pPr>
    </w:p>
    <w:p w14:paraId="7FE60629" w14:textId="77777777" w:rsidR="00995D87" w:rsidRDefault="00995D87" w:rsidP="002478ED">
      <w:pPr>
        <w:rPr>
          <w:b/>
          <w:bCs/>
          <w:u w:val="single"/>
        </w:rPr>
      </w:pPr>
    </w:p>
    <w:p w14:paraId="000D3D86" w14:textId="77777777" w:rsidR="00995D87" w:rsidRDefault="00995D87" w:rsidP="002478ED">
      <w:pPr>
        <w:rPr>
          <w:b/>
          <w:bCs/>
          <w:u w:val="single"/>
        </w:rPr>
      </w:pPr>
    </w:p>
    <w:p w14:paraId="344F11E1" w14:textId="36874FCD" w:rsidR="0060582A" w:rsidRDefault="00995D87" w:rsidP="002478ED">
      <w:pPr>
        <w:rPr>
          <w:b/>
          <w:bCs/>
          <w:u w:val="single"/>
        </w:rPr>
      </w:pPr>
      <w:r>
        <w:rPr>
          <w:b/>
          <w:bCs/>
          <w:u w:val="single"/>
        </w:rPr>
        <w:t>Executive Update</w:t>
      </w:r>
    </w:p>
    <w:p w14:paraId="22D6DCBF" w14:textId="27DF4229" w:rsidR="00995D87" w:rsidRDefault="00995D87" w:rsidP="002478ED">
      <w:pPr>
        <w:rPr>
          <w:b/>
          <w:bCs/>
          <w:u w:val="single"/>
        </w:rPr>
      </w:pPr>
    </w:p>
    <w:p w14:paraId="47B1B761" w14:textId="44497C4D" w:rsidR="008E02C8" w:rsidRDefault="00B61EFA" w:rsidP="00B61EFA">
      <w:pPr>
        <w:pStyle w:val="ListParagraph"/>
        <w:numPr>
          <w:ilvl w:val="0"/>
          <w:numId w:val="36"/>
        </w:numPr>
      </w:pPr>
      <w:r>
        <w:t>J</w:t>
      </w:r>
      <w:r w:rsidR="00602EA1">
        <w:t>. Gebhard</w:t>
      </w:r>
      <w:r>
        <w:t xml:space="preserve"> shared quotes from WFC riders that the staff met while riding on January 17</w:t>
      </w:r>
      <w:r w:rsidRPr="00B61EFA">
        <w:rPr>
          <w:vertAlign w:val="superscript"/>
        </w:rPr>
        <w:t>th</w:t>
      </w:r>
      <w:r>
        <w:t xml:space="preserve"> &amp; 18</w:t>
      </w:r>
      <w:r w:rsidRPr="00B61EFA">
        <w:rPr>
          <w:vertAlign w:val="superscript"/>
        </w:rPr>
        <w:t>th</w:t>
      </w:r>
      <w:r>
        <w:t>.</w:t>
      </w:r>
    </w:p>
    <w:p w14:paraId="5E11D350" w14:textId="70292EBA" w:rsidR="00B61EFA" w:rsidRDefault="00B61EFA" w:rsidP="00B61EFA">
      <w:pPr>
        <w:pStyle w:val="ListParagraph"/>
        <w:numPr>
          <w:ilvl w:val="0"/>
          <w:numId w:val="36"/>
        </w:numPr>
      </w:pPr>
      <w:r>
        <w:t>J</w:t>
      </w:r>
      <w:r w:rsidR="00602EA1">
        <w:t>. Gebhard</w:t>
      </w:r>
      <w:r>
        <w:t xml:space="preserve"> praised the CIRTA team for their overall efforts with employers and reaching impacted riders on the WFC.</w:t>
      </w:r>
    </w:p>
    <w:p w14:paraId="01B4A6E4" w14:textId="6729B40B" w:rsidR="00B61EFA" w:rsidRDefault="00657C8B" w:rsidP="00B61EFA">
      <w:pPr>
        <w:pStyle w:val="ListParagraph"/>
        <w:numPr>
          <w:ilvl w:val="0"/>
          <w:numId w:val="36"/>
        </w:numPr>
      </w:pPr>
      <w:r>
        <w:t xml:space="preserve">Congratulated Amanda Meyer for being selected for the </w:t>
      </w:r>
      <w:proofErr w:type="spellStart"/>
      <w:r>
        <w:t>ImpACT</w:t>
      </w:r>
      <w:proofErr w:type="spellEnd"/>
      <w:r>
        <w:t xml:space="preserve"> Leadership through ACT and her </w:t>
      </w:r>
      <w:r w:rsidR="00602EA1">
        <w:t>1-year</w:t>
      </w:r>
      <w:r>
        <w:t xml:space="preserve"> anniversary with CIRTA.</w:t>
      </w:r>
    </w:p>
    <w:p w14:paraId="67CE8945" w14:textId="6CC6D2FD" w:rsidR="00F015B2" w:rsidRDefault="00F015B2" w:rsidP="00B61EFA">
      <w:pPr>
        <w:pStyle w:val="ListParagraph"/>
        <w:numPr>
          <w:ilvl w:val="0"/>
          <w:numId w:val="36"/>
        </w:numPr>
      </w:pPr>
      <w:r>
        <w:t>Congratulated D</w:t>
      </w:r>
      <w:r w:rsidR="00602EA1">
        <w:t>avid Krieg</w:t>
      </w:r>
      <w:r>
        <w:t xml:space="preserve"> on his hard work in this crazy time for Mobility Management.</w:t>
      </w:r>
    </w:p>
    <w:p w14:paraId="5E7E05F0" w14:textId="77777777" w:rsidR="00362AE1" w:rsidRDefault="00362AE1" w:rsidP="00362AE1"/>
    <w:p w14:paraId="322528B7" w14:textId="608AC80A" w:rsidR="00362AE1" w:rsidRDefault="00657C8B" w:rsidP="00F015B2">
      <w:r>
        <w:t xml:space="preserve">Changes need to be made to CIRTA’s Emergency Ride Home (ERH) Program. Currently, CIRTA uses </w:t>
      </w:r>
      <w:proofErr w:type="spellStart"/>
      <w:r>
        <w:t>zTrip</w:t>
      </w:r>
      <w:proofErr w:type="spellEnd"/>
      <w:r>
        <w:t xml:space="preserve"> to pick up qualifying commuters from work</w:t>
      </w:r>
      <w:r w:rsidR="00362AE1">
        <w:t xml:space="preserve"> in the event of an emergency</w:t>
      </w:r>
      <w:r>
        <w:t xml:space="preserve">. This system adheres to FTA guidelines and is </w:t>
      </w:r>
      <w:proofErr w:type="gramStart"/>
      <w:r>
        <w:t>paid</w:t>
      </w:r>
      <w:proofErr w:type="gramEnd"/>
      <w:r>
        <w:t xml:space="preserve"> through CMAQ grants. Riders must wait long periods of time for </w:t>
      </w:r>
      <w:proofErr w:type="spellStart"/>
      <w:r>
        <w:t>zTrip</w:t>
      </w:r>
      <w:proofErr w:type="spellEnd"/>
      <w:r>
        <w:t xml:space="preserve"> to reach them. CIRTA has </w:t>
      </w:r>
      <w:r w:rsidR="00362AE1">
        <w:t>investigated</w:t>
      </w:r>
      <w:r>
        <w:t xml:space="preserve"> using Uber or Lyft but </w:t>
      </w:r>
      <w:proofErr w:type="spellStart"/>
      <w:proofErr w:type="gramStart"/>
      <w:r>
        <w:t>can not</w:t>
      </w:r>
      <w:proofErr w:type="spellEnd"/>
      <w:proofErr w:type="gramEnd"/>
      <w:r>
        <w:t xml:space="preserve"> use FTA funds to pay. </w:t>
      </w:r>
      <w:r w:rsidR="00F015B2">
        <w:t xml:space="preserve">Some transit agencies in the region </w:t>
      </w:r>
      <w:r>
        <w:t>reimburse the rider instead of paying</w:t>
      </w:r>
      <w:r w:rsidR="00F015B2">
        <w:t xml:space="preserve"> a company</w:t>
      </w:r>
      <w:r w:rsidR="00362AE1">
        <w:t xml:space="preserve"> as CIRTA does</w:t>
      </w:r>
      <w:r w:rsidR="00F015B2">
        <w:t>. The finance team and Executive Committee had a discussion regarding this at the last executive meeting. J</w:t>
      </w:r>
      <w:r w:rsidR="00602EA1">
        <w:t>. Gebhard</w:t>
      </w:r>
      <w:r w:rsidR="00F015B2">
        <w:t xml:space="preserve"> would like to propose moving from one vendor to a reimbursement program although this is not a perfect solution because commuters will need to wait 30-60 days to get a check. J</w:t>
      </w:r>
      <w:r w:rsidR="00602EA1">
        <w:t>. Gebhard</w:t>
      </w:r>
      <w:r w:rsidR="00F015B2">
        <w:t xml:space="preserve"> would like to add a special line item</w:t>
      </w:r>
      <w:r w:rsidR="00083D4A">
        <w:t xml:space="preserve"> so that checks could be cut on a weekly or monthly basis. </w:t>
      </w:r>
    </w:p>
    <w:p w14:paraId="51EF8063" w14:textId="5D8C6F8C" w:rsidR="00046F3A" w:rsidRDefault="00083D4A" w:rsidP="00046F3A">
      <w:pPr>
        <w:pStyle w:val="ListParagraph"/>
        <w:numPr>
          <w:ilvl w:val="0"/>
          <w:numId w:val="37"/>
        </w:numPr>
      </w:pPr>
      <w:r>
        <w:t>There was a discussion with the board regarding possible reimbursement to CIRTA</w:t>
      </w:r>
      <w:r w:rsidR="00362AE1">
        <w:t xml:space="preserve"> from CIRTA</w:t>
      </w:r>
      <w:r>
        <w:t xml:space="preserve"> by setting up an Uber Business Account or similar or giving the ability to cut checks in between board meetings. Both options would require payment from CIRTA’s general fund</w:t>
      </w:r>
      <w:r w:rsidR="00362AE1">
        <w:t>. The current budget for the ERH program is $4,000 and if it was moved from CMAQ grant to General Fund, it would not require a change in the CIRTA budget. CIRTA gets very few of these invoices a year.</w:t>
      </w:r>
    </w:p>
    <w:p w14:paraId="6FA029F2" w14:textId="246D4A42" w:rsidR="00046F3A" w:rsidRDefault="00046F3A" w:rsidP="00046F3A">
      <w:pPr>
        <w:pStyle w:val="ListParagraph"/>
        <w:numPr>
          <w:ilvl w:val="0"/>
          <w:numId w:val="37"/>
        </w:numPr>
      </w:pPr>
      <w:r>
        <w:t>The board will need to reevaluate if the number of ERH vouchers used goes up.</w:t>
      </w:r>
    </w:p>
    <w:p w14:paraId="7852CB08" w14:textId="77777777" w:rsidR="00046F3A" w:rsidRDefault="00362AE1" w:rsidP="006119B4">
      <w:pPr>
        <w:pStyle w:val="ListParagraph"/>
        <w:numPr>
          <w:ilvl w:val="0"/>
          <w:numId w:val="37"/>
        </w:numPr>
      </w:pPr>
      <w:r>
        <w:t xml:space="preserve">C. Altman suggested working with </w:t>
      </w:r>
      <w:r w:rsidR="00046F3A">
        <w:t xml:space="preserve">Eli </w:t>
      </w:r>
      <w:r>
        <w:t>Lily to</w:t>
      </w:r>
      <w:r w:rsidR="00046F3A">
        <w:t xml:space="preserve"> see if they would underwrite the cost of </w:t>
      </w:r>
    </w:p>
    <w:p w14:paraId="52F6FC59" w14:textId="37E334A9" w:rsidR="00362AE1" w:rsidRDefault="00362AE1" w:rsidP="00046F3A">
      <w:pPr>
        <w:pStyle w:val="ListParagraph"/>
      </w:pPr>
      <w:r>
        <w:t>a grant program</w:t>
      </w:r>
      <w:r w:rsidR="00046F3A">
        <w:t xml:space="preserve"> to use in the future </w:t>
      </w:r>
      <w:r w:rsidR="00602EA1">
        <w:t xml:space="preserve">if </w:t>
      </w:r>
      <w:r w:rsidR="00046F3A">
        <w:t>t</w:t>
      </w:r>
      <w:r w:rsidR="00602EA1">
        <w:t>he</w:t>
      </w:r>
      <w:r w:rsidR="00046F3A">
        <w:t xml:space="preserve"> ERH program gets more use.</w:t>
      </w:r>
    </w:p>
    <w:p w14:paraId="14FD1857" w14:textId="422A6E2F" w:rsidR="00046F3A" w:rsidRDefault="00046F3A" w:rsidP="00A25348">
      <w:pPr>
        <w:pStyle w:val="ListParagraph"/>
        <w:numPr>
          <w:ilvl w:val="0"/>
          <w:numId w:val="37"/>
        </w:numPr>
      </w:pPr>
      <w:r>
        <w:t xml:space="preserve">The board took this to vote. </w:t>
      </w:r>
    </w:p>
    <w:p w14:paraId="2FA738E4" w14:textId="4C9B8497" w:rsidR="00046F3A" w:rsidRDefault="00046F3A" w:rsidP="00046F3A">
      <w:pPr>
        <w:rPr>
          <w:i/>
          <w:iCs/>
        </w:rPr>
      </w:pPr>
      <w:r w:rsidRPr="00046F3A">
        <w:rPr>
          <w:i/>
          <w:iCs/>
        </w:rPr>
        <w:t xml:space="preserve">L. Sanders made a motion to </w:t>
      </w:r>
      <w:r>
        <w:rPr>
          <w:i/>
          <w:iCs/>
        </w:rPr>
        <w:t>give CIRTA a separate line item to pay for the Emergency Ride Home program out of the general fund</w:t>
      </w:r>
      <w:r w:rsidRPr="00046F3A">
        <w:rPr>
          <w:i/>
          <w:iCs/>
        </w:rPr>
        <w:t xml:space="preserve">, G. Henneke seconded. No </w:t>
      </w:r>
      <w:proofErr w:type="gramStart"/>
      <w:r w:rsidRPr="00046F3A">
        <w:rPr>
          <w:i/>
          <w:iCs/>
        </w:rPr>
        <w:t>oppositions</w:t>
      </w:r>
      <w:proofErr w:type="gramEnd"/>
      <w:r w:rsidRPr="00046F3A">
        <w:rPr>
          <w:i/>
          <w:iCs/>
        </w:rPr>
        <w:t xml:space="preserve">, the motion was carried. </w:t>
      </w:r>
    </w:p>
    <w:p w14:paraId="053A7D89" w14:textId="2FEE9ABB" w:rsidR="00046F3A" w:rsidRDefault="00046F3A" w:rsidP="00046F3A">
      <w:pPr>
        <w:rPr>
          <w:i/>
          <w:iCs/>
        </w:rPr>
      </w:pPr>
    </w:p>
    <w:p w14:paraId="6FB2C6FB" w14:textId="00608137" w:rsidR="00046F3A" w:rsidRPr="00E21EF1" w:rsidRDefault="00046F3A" w:rsidP="00046F3A">
      <w:pPr>
        <w:pStyle w:val="ListParagraph"/>
        <w:numPr>
          <w:ilvl w:val="0"/>
          <w:numId w:val="37"/>
        </w:numPr>
        <w:rPr>
          <w:i/>
          <w:iCs/>
        </w:rPr>
      </w:pPr>
      <w:r>
        <w:t xml:space="preserve">Moving on with the Executive Update, J. Gebhard brought up </w:t>
      </w:r>
      <w:r w:rsidR="00E21EF1">
        <w:t xml:space="preserve">CIRTA’s grant for a Strategic Plan in the amount of $30,000. It was going to be used for </w:t>
      </w:r>
      <w:proofErr w:type="gramStart"/>
      <w:r w:rsidR="00E21EF1">
        <w:t>Clean</w:t>
      </w:r>
      <w:proofErr w:type="gramEnd"/>
      <w:r w:rsidR="00E21EF1">
        <w:t xml:space="preserve"> Energy Study and New Workforce Connector routes. G. Henneke suggested bringing a proposal to the next Executive Committee meeting to discuss.</w:t>
      </w:r>
    </w:p>
    <w:p w14:paraId="1149D8A6" w14:textId="4FCDE844" w:rsidR="00E21EF1" w:rsidRPr="00E21EF1" w:rsidRDefault="00E21EF1" w:rsidP="00046F3A">
      <w:pPr>
        <w:pStyle w:val="ListParagraph"/>
        <w:numPr>
          <w:ilvl w:val="0"/>
          <w:numId w:val="37"/>
        </w:numPr>
        <w:rPr>
          <w:i/>
          <w:iCs/>
        </w:rPr>
      </w:pPr>
      <w:r>
        <w:t xml:space="preserve">CIRTA’s lease is up in August of 2023. J. Gebhard has been working with B. Ehret to assist with the negotiating terms in the current space </w:t>
      </w:r>
      <w:r w:rsidR="00602EA1">
        <w:t>and</w:t>
      </w:r>
      <w:r>
        <w:t xml:space="preserve"> identify potential new locations. </w:t>
      </w:r>
    </w:p>
    <w:p w14:paraId="0D5FDB38" w14:textId="495A882F" w:rsidR="00E21EF1" w:rsidRPr="00E21EF1" w:rsidRDefault="00E21EF1" w:rsidP="00046F3A">
      <w:pPr>
        <w:pStyle w:val="ListParagraph"/>
        <w:numPr>
          <w:ilvl w:val="0"/>
          <w:numId w:val="37"/>
        </w:numPr>
        <w:rPr>
          <w:i/>
          <w:iCs/>
        </w:rPr>
      </w:pPr>
      <w:r>
        <w:t>Partner contributions are starting to come in.</w:t>
      </w:r>
    </w:p>
    <w:p w14:paraId="0565E33E" w14:textId="30F67FA0" w:rsidR="0060582A" w:rsidRPr="00602EA1" w:rsidRDefault="00E21EF1" w:rsidP="002478ED">
      <w:pPr>
        <w:pStyle w:val="ListParagraph"/>
        <w:numPr>
          <w:ilvl w:val="0"/>
          <w:numId w:val="37"/>
        </w:numPr>
        <w:rPr>
          <w:i/>
          <w:iCs/>
        </w:rPr>
      </w:pPr>
      <w:r>
        <w:t xml:space="preserve">J. Gebhard has been meeting with </w:t>
      </w:r>
      <w:r w:rsidR="00602EA1">
        <w:t>leaders in the community. Recently, she had a</w:t>
      </w:r>
      <w:r>
        <w:t xml:space="preserve"> great meeting with Mayor Costin of Martinsville. His office will be rolling out a </w:t>
      </w:r>
      <w:proofErr w:type="gramStart"/>
      <w:r>
        <w:t>community wide</w:t>
      </w:r>
      <w:proofErr w:type="gramEnd"/>
      <w:r>
        <w:t xml:space="preserve"> survey with CIRTA’s help to find out about commuting patterns.</w:t>
      </w:r>
      <w:r w:rsidR="00602EA1">
        <w:t xml:space="preserve"> D. Krieg and J. Gebhard also attended a Boone County TAC meeting where there was a good discussion with Commissioner Wolfe. </w:t>
      </w:r>
    </w:p>
    <w:p w14:paraId="0F92C6E2" w14:textId="77777777" w:rsidR="00BA590B" w:rsidRPr="00E35508" w:rsidRDefault="00BA590B" w:rsidP="002478ED">
      <w:pPr>
        <w:rPr>
          <w:i/>
          <w:iCs/>
        </w:rPr>
      </w:pPr>
    </w:p>
    <w:p w14:paraId="18D8F337" w14:textId="45C546A5" w:rsidR="00EC159A" w:rsidRDefault="00EC159A" w:rsidP="00EC159A">
      <w:pPr>
        <w:rPr>
          <w:b/>
        </w:rPr>
      </w:pPr>
      <w:r w:rsidRPr="0060203A">
        <w:rPr>
          <w:b/>
        </w:rPr>
        <w:lastRenderedPageBreak/>
        <w:t>Adjournment</w:t>
      </w:r>
    </w:p>
    <w:p w14:paraId="08ECBCA5" w14:textId="398E8FFD" w:rsidR="00771D92" w:rsidRDefault="00771D92" w:rsidP="00EC159A">
      <w:pPr>
        <w:rPr>
          <w:bCs/>
          <w:i/>
          <w:iCs/>
        </w:rPr>
      </w:pPr>
    </w:p>
    <w:p w14:paraId="55F73CE0" w14:textId="78D37A49" w:rsidR="00EC159A" w:rsidRPr="0060203A" w:rsidRDefault="00EC159A" w:rsidP="00EC159A">
      <w:pPr>
        <w:rPr>
          <w:bCs/>
          <w:i/>
          <w:iCs/>
        </w:rPr>
      </w:pPr>
      <w:r w:rsidRPr="0060203A">
        <w:rPr>
          <w:bCs/>
          <w:i/>
          <w:iCs/>
        </w:rPr>
        <w:t xml:space="preserve">Motion to adjourn </w:t>
      </w:r>
      <w:proofErr w:type="gramStart"/>
      <w:r w:rsidRPr="0060203A">
        <w:rPr>
          <w:bCs/>
          <w:i/>
          <w:iCs/>
        </w:rPr>
        <w:t>meeting</w:t>
      </w:r>
      <w:proofErr w:type="gramEnd"/>
      <w:r w:rsidRPr="0060203A">
        <w:rPr>
          <w:bCs/>
          <w:i/>
          <w:iCs/>
        </w:rPr>
        <w:t xml:space="preserve"> by </w:t>
      </w:r>
      <w:r w:rsidR="001B7F81">
        <w:rPr>
          <w:bCs/>
          <w:i/>
          <w:iCs/>
        </w:rPr>
        <w:t>L. Hesson</w:t>
      </w:r>
      <w:r w:rsidR="00B65E03">
        <w:rPr>
          <w:bCs/>
          <w:i/>
          <w:iCs/>
        </w:rPr>
        <w:t xml:space="preserve"> </w:t>
      </w:r>
      <w:r w:rsidRPr="0060203A">
        <w:rPr>
          <w:bCs/>
          <w:i/>
          <w:iCs/>
        </w:rPr>
        <w:t xml:space="preserve">and seconded by </w:t>
      </w:r>
      <w:r w:rsidR="001B7F81">
        <w:rPr>
          <w:bCs/>
          <w:i/>
          <w:iCs/>
        </w:rPr>
        <w:t>G. Henneke</w:t>
      </w:r>
      <w:r w:rsidR="00B65E03">
        <w:rPr>
          <w:bCs/>
          <w:i/>
          <w:iCs/>
        </w:rPr>
        <w:t xml:space="preserve"> </w:t>
      </w:r>
      <w:r w:rsidR="00B65E03" w:rsidRPr="0060203A">
        <w:rPr>
          <w:bCs/>
          <w:i/>
          <w:iCs/>
        </w:rPr>
        <w:t>at</w:t>
      </w:r>
      <w:r w:rsidRPr="0060203A">
        <w:rPr>
          <w:bCs/>
          <w:i/>
          <w:iCs/>
        </w:rPr>
        <w:t xml:space="preserve"> </w:t>
      </w:r>
      <w:r w:rsidR="00B21D36">
        <w:rPr>
          <w:bCs/>
          <w:i/>
          <w:iCs/>
        </w:rPr>
        <w:t>10:</w:t>
      </w:r>
      <w:r w:rsidR="001B7F81">
        <w:rPr>
          <w:bCs/>
          <w:i/>
          <w:iCs/>
        </w:rPr>
        <w:t>45</w:t>
      </w:r>
      <w:r w:rsidR="00251ED8">
        <w:rPr>
          <w:bCs/>
          <w:i/>
          <w:iCs/>
        </w:rPr>
        <w:t xml:space="preserve"> </w:t>
      </w:r>
      <w:r w:rsidRPr="0060203A">
        <w:rPr>
          <w:bCs/>
          <w:i/>
          <w:iCs/>
        </w:rPr>
        <w:t xml:space="preserve">am. </w:t>
      </w:r>
    </w:p>
    <w:p w14:paraId="093CE2B9" w14:textId="104DD61A" w:rsidR="00194FED" w:rsidRPr="00771D92" w:rsidRDefault="00EC159A" w:rsidP="00EC159A">
      <w:pPr>
        <w:rPr>
          <w:bCs/>
          <w:i/>
          <w:iCs/>
        </w:rPr>
      </w:pPr>
      <w:r w:rsidRPr="0060203A">
        <w:rPr>
          <w:bCs/>
          <w:i/>
          <w:iCs/>
        </w:rPr>
        <w:t xml:space="preserve">All in attendance </w:t>
      </w:r>
      <w:r w:rsidR="00B65E03" w:rsidRPr="0060203A">
        <w:rPr>
          <w:bCs/>
          <w:i/>
          <w:iCs/>
        </w:rPr>
        <w:t>agreed</w:t>
      </w:r>
      <w:r w:rsidRPr="0060203A">
        <w:rPr>
          <w:bCs/>
          <w:i/>
          <w:iCs/>
        </w:rPr>
        <w:t xml:space="preserve">. </w:t>
      </w:r>
    </w:p>
    <w:sectPr w:rsidR="00194FED" w:rsidRPr="00771D92" w:rsidSect="00715A25">
      <w:footerReference w:type="default" r:id="rId12"/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3CAF" w14:textId="77777777" w:rsidR="00AD2A24" w:rsidRDefault="00AD2A24">
      <w:r>
        <w:separator/>
      </w:r>
    </w:p>
  </w:endnote>
  <w:endnote w:type="continuationSeparator" w:id="0">
    <w:p w14:paraId="2992BC4C" w14:textId="77777777" w:rsidR="00AD2A24" w:rsidRDefault="00AD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53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DBCF7" w14:textId="77777777" w:rsidR="00E33E94" w:rsidRDefault="00E33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070B4C" w14:textId="77777777" w:rsidR="00E33E94" w:rsidRDefault="00E33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AF1F" w14:textId="77777777" w:rsidR="00AD2A24" w:rsidRDefault="00AD2A24">
      <w:r>
        <w:separator/>
      </w:r>
    </w:p>
  </w:footnote>
  <w:footnote w:type="continuationSeparator" w:id="0">
    <w:p w14:paraId="6599FBDF" w14:textId="77777777" w:rsidR="00AD2A24" w:rsidRDefault="00AD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A5B"/>
    <w:multiLevelType w:val="hybridMultilevel"/>
    <w:tmpl w:val="A10C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8F3"/>
    <w:multiLevelType w:val="hybridMultilevel"/>
    <w:tmpl w:val="14DC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4CA4"/>
    <w:multiLevelType w:val="hybridMultilevel"/>
    <w:tmpl w:val="E516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14AB"/>
    <w:multiLevelType w:val="hybridMultilevel"/>
    <w:tmpl w:val="425A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37A1"/>
    <w:multiLevelType w:val="hybridMultilevel"/>
    <w:tmpl w:val="B0D20E00"/>
    <w:lvl w:ilvl="0" w:tplc="0409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3451"/>
    <w:multiLevelType w:val="hybridMultilevel"/>
    <w:tmpl w:val="8244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447EE"/>
    <w:multiLevelType w:val="hybridMultilevel"/>
    <w:tmpl w:val="0FA8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00165"/>
    <w:multiLevelType w:val="hybridMultilevel"/>
    <w:tmpl w:val="3C20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801EC"/>
    <w:multiLevelType w:val="hybridMultilevel"/>
    <w:tmpl w:val="3710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23003"/>
    <w:multiLevelType w:val="hybridMultilevel"/>
    <w:tmpl w:val="C5841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C81AE0"/>
    <w:multiLevelType w:val="hybridMultilevel"/>
    <w:tmpl w:val="B5DE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16BCF"/>
    <w:multiLevelType w:val="hybridMultilevel"/>
    <w:tmpl w:val="7EF851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C396E"/>
    <w:multiLevelType w:val="hybridMultilevel"/>
    <w:tmpl w:val="F164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B4101"/>
    <w:multiLevelType w:val="hybridMultilevel"/>
    <w:tmpl w:val="EFB48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4F34CD"/>
    <w:multiLevelType w:val="hybridMultilevel"/>
    <w:tmpl w:val="7840A5BE"/>
    <w:lvl w:ilvl="0" w:tplc="FB00CE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660D5"/>
    <w:multiLevelType w:val="hybridMultilevel"/>
    <w:tmpl w:val="4C24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7729F"/>
    <w:multiLevelType w:val="hybridMultilevel"/>
    <w:tmpl w:val="9544BD04"/>
    <w:lvl w:ilvl="0" w:tplc="5074C5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84FD6"/>
    <w:multiLevelType w:val="hybridMultilevel"/>
    <w:tmpl w:val="24A4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46B24"/>
    <w:multiLevelType w:val="multilevel"/>
    <w:tmpl w:val="40E0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961570"/>
    <w:multiLevelType w:val="hybridMultilevel"/>
    <w:tmpl w:val="59A0C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0C1583"/>
    <w:multiLevelType w:val="hybridMultilevel"/>
    <w:tmpl w:val="E5C6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54FC6"/>
    <w:multiLevelType w:val="hybridMultilevel"/>
    <w:tmpl w:val="3F1A40D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5811982"/>
    <w:multiLevelType w:val="hybridMultilevel"/>
    <w:tmpl w:val="7C56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F3020"/>
    <w:multiLevelType w:val="hybridMultilevel"/>
    <w:tmpl w:val="D694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33CB5"/>
    <w:multiLevelType w:val="hybridMultilevel"/>
    <w:tmpl w:val="55FC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300C4"/>
    <w:multiLevelType w:val="multilevel"/>
    <w:tmpl w:val="03BEF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C167E6"/>
    <w:multiLevelType w:val="hybridMultilevel"/>
    <w:tmpl w:val="80C8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A2A27"/>
    <w:multiLevelType w:val="hybridMultilevel"/>
    <w:tmpl w:val="8F08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F24AD"/>
    <w:multiLevelType w:val="hybridMultilevel"/>
    <w:tmpl w:val="574C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B6E47"/>
    <w:multiLevelType w:val="hybridMultilevel"/>
    <w:tmpl w:val="5A74660E"/>
    <w:lvl w:ilvl="0" w:tplc="4AB216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25963"/>
    <w:multiLevelType w:val="hybridMultilevel"/>
    <w:tmpl w:val="D3A2AD7A"/>
    <w:lvl w:ilvl="0" w:tplc="EB0483C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118681B"/>
    <w:multiLevelType w:val="hybridMultilevel"/>
    <w:tmpl w:val="6986D478"/>
    <w:lvl w:ilvl="0" w:tplc="A5D2D6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D3845"/>
    <w:multiLevelType w:val="hybridMultilevel"/>
    <w:tmpl w:val="98F80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E2CF3"/>
    <w:multiLevelType w:val="hybridMultilevel"/>
    <w:tmpl w:val="8AAE95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16D36"/>
    <w:multiLevelType w:val="hybridMultilevel"/>
    <w:tmpl w:val="EC90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30937"/>
    <w:multiLevelType w:val="hybridMultilevel"/>
    <w:tmpl w:val="7F3C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F3C3F"/>
    <w:multiLevelType w:val="hybridMultilevel"/>
    <w:tmpl w:val="04741BF8"/>
    <w:lvl w:ilvl="0" w:tplc="FA1A42BE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727407466">
    <w:abstractNumId w:val="8"/>
  </w:num>
  <w:num w:numId="2" w16cid:durableId="1803307800">
    <w:abstractNumId w:val="6"/>
  </w:num>
  <w:num w:numId="3" w16cid:durableId="1208029855">
    <w:abstractNumId w:val="28"/>
  </w:num>
  <w:num w:numId="4" w16cid:durableId="779225850">
    <w:abstractNumId w:val="36"/>
  </w:num>
  <w:num w:numId="5" w16cid:durableId="1503855710">
    <w:abstractNumId w:val="30"/>
  </w:num>
  <w:num w:numId="6" w16cid:durableId="1143154292">
    <w:abstractNumId w:val="11"/>
  </w:num>
  <w:num w:numId="7" w16cid:durableId="1546524703">
    <w:abstractNumId w:val="32"/>
  </w:num>
  <w:num w:numId="8" w16cid:durableId="15868367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8073036">
    <w:abstractNumId w:val="4"/>
  </w:num>
  <w:num w:numId="10" w16cid:durableId="2139571451">
    <w:abstractNumId w:val="12"/>
  </w:num>
  <w:num w:numId="11" w16cid:durableId="1768187746">
    <w:abstractNumId w:val="22"/>
  </w:num>
  <w:num w:numId="12" w16cid:durableId="119032069">
    <w:abstractNumId w:val="17"/>
  </w:num>
  <w:num w:numId="13" w16cid:durableId="2032949988">
    <w:abstractNumId w:val="1"/>
  </w:num>
  <w:num w:numId="14" w16cid:durableId="1505318612">
    <w:abstractNumId w:val="0"/>
  </w:num>
  <w:num w:numId="15" w16cid:durableId="1471172638">
    <w:abstractNumId w:val="3"/>
  </w:num>
  <w:num w:numId="16" w16cid:durableId="831678195">
    <w:abstractNumId w:val="21"/>
  </w:num>
  <w:num w:numId="17" w16cid:durableId="1931964604">
    <w:abstractNumId w:val="27"/>
  </w:num>
  <w:num w:numId="18" w16cid:durableId="548422213">
    <w:abstractNumId w:val="19"/>
  </w:num>
  <w:num w:numId="19" w16cid:durableId="1631477816">
    <w:abstractNumId w:val="13"/>
  </w:num>
  <w:num w:numId="20" w16cid:durableId="1681394005">
    <w:abstractNumId w:val="20"/>
  </w:num>
  <w:num w:numId="21" w16cid:durableId="1298026885">
    <w:abstractNumId w:val="16"/>
  </w:num>
  <w:num w:numId="22" w16cid:durableId="1906917341">
    <w:abstractNumId w:val="31"/>
  </w:num>
  <w:num w:numId="23" w16cid:durableId="1822887616">
    <w:abstractNumId w:val="14"/>
  </w:num>
  <w:num w:numId="24" w16cid:durableId="1009139903">
    <w:abstractNumId w:val="29"/>
  </w:num>
  <w:num w:numId="25" w16cid:durableId="247691936">
    <w:abstractNumId w:val="25"/>
  </w:num>
  <w:num w:numId="26" w16cid:durableId="1354844089">
    <w:abstractNumId w:val="33"/>
  </w:num>
  <w:num w:numId="27" w16cid:durableId="709039118">
    <w:abstractNumId w:val="10"/>
  </w:num>
  <w:num w:numId="28" w16cid:durableId="1326394694">
    <w:abstractNumId w:val="5"/>
  </w:num>
  <w:num w:numId="29" w16cid:durableId="1188838279">
    <w:abstractNumId w:val="26"/>
  </w:num>
  <w:num w:numId="30" w16cid:durableId="645281639">
    <w:abstractNumId w:val="15"/>
  </w:num>
  <w:num w:numId="31" w16cid:durableId="346518255">
    <w:abstractNumId w:val="34"/>
  </w:num>
  <w:num w:numId="32" w16cid:durableId="1292976986">
    <w:abstractNumId w:val="9"/>
  </w:num>
  <w:num w:numId="33" w16cid:durableId="1110707792">
    <w:abstractNumId w:val="23"/>
  </w:num>
  <w:num w:numId="34" w16cid:durableId="397440874">
    <w:abstractNumId w:val="35"/>
  </w:num>
  <w:num w:numId="35" w16cid:durableId="948704914">
    <w:abstractNumId w:val="7"/>
  </w:num>
  <w:num w:numId="36" w16cid:durableId="136342408">
    <w:abstractNumId w:val="2"/>
  </w:num>
  <w:num w:numId="37" w16cid:durableId="9597979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3B"/>
    <w:rsid w:val="00007E8B"/>
    <w:rsid w:val="000113B4"/>
    <w:rsid w:val="00017D4B"/>
    <w:rsid w:val="0003141B"/>
    <w:rsid w:val="00033321"/>
    <w:rsid w:val="00035800"/>
    <w:rsid w:val="00035A4E"/>
    <w:rsid w:val="000371E1"/>
    <w:rsid w:val="00042040"/>
    <w:rsid w:val="00046F3A"/>
    <w:rsid w:val="00056744"/>
    <w:rsid w:val="00057FBA"/>
    <w:rsid w:val="00063FF6"/>
    <w:rsid w:val="00070DD3"/>
    <w:rsid w:val="000804F6"/>
    <w:rsid w:val="00083D4A"/>
    <w:rsid w:val="00091069"/>
    <w:rsid w:val="000B6D0C"/>
    <w:rsid w:val="000C1D5E"/>
    <w:rsid w:val="000C5CD7"/>
    <w:rsid w:val="000D0DA9"/>
    <w:rsid w:val="000D5CA9"/>
    <w:rsid w:val="000D5CDE"/>
    <w:rsid w:val="000E20B8"/>
    <w:rsid w:val="000F3B3F"/>
    <w:rsid w:val="000F57ED"/>
    <w:rsid w:val="00106E65"/>
    <w:rsid w:val="00112837"/>
    <w:rsid w:val="0011722E"/>
    <w:rsid w:val="00117662"/>
    <w:rsid w:val="001214E4"/>
    <w:rsid w:val="00131AAA"/>
    <w:rsid w:val="0014208C"/>
    <w:rsid w:val="00151D54"/>
    <w:rsid w:val="001537FF"/>
    <w:rsid w:val="00165ADC"/>
    <w:rsid w:val="00176652"/>
    <w:rsid w:val="00182430"/>
    <w:rsid w:val="0018587B"/>
    <w:rsid w:val="00192E18"/>
    <w:rsid w:val="00193866"/>
    <w:rsid w:val="00194FED"/>
    <w:rsid w:val="001951D3"/>
    <w:rsid w:val="00196586"/>
    <w:rsid w:val="00197817"/>
    <w:rsid w:val="001A514A"/>
    <w:rsid w:val="001A61B4"/>
    <w:rsid w:val="001B3221"/>
    <w:rsid w:val="001B7F81"/>
    <w:rsid w:val="001C11CE"/>
    <w:rsid w:val="001C3607"/>
    <w:rsid w:val="001C4662"/>
    <w:rsid w:val="001C5953"/>
    <w:rsid w:val="001E1E94"/>
    <w:rsid w:val="001E6895"/>
    <w:rsid w:val="001F5DCC"/>
    <w:rsid w:val="00214B23"/>
    <w:rsid w:val="00221EB7"/>
    <w:rsid w:val="002478ED"/>
    <w:rsid w:val="00251ED8"/>
    <w:rsid w:val="002525DB"/>
    <w:rsid w:val="00254638"/>
    <w:rsid w:val="002548BE"/>
    <w:rsid w:val="00257115"/>
    <w:rsid w:val="0025731A"/>
    <w:rsid w:val="00257D63"/>
    <w:rsid w:val="0027649B"/>
    <w:rsid w:val="00283CC0"/>
    <w:rsid w:val="0029130D"/>
    <w:rsid w:val="00291362"/>
    <w:rsid w:val="002A1F97"/>
    <w:rsid w:val="002A7003"/>
    <w:rsid w:val="002C58EF"/>
    <w:rsid w:val="002E1955"/>
    <w:rsid w:val="002F3DDD"/>
    <w:rsid w:val="002F491A"/>
    <w:rsid w:val="002F4A08"/>
    <w:rsid w:val="003006DA"/>
    <w:rsid w:val="00321A09"/>
    <w:rsid w:val="0032604F"/>
    <w:rsid w:val="00332F7C"/>
    <w:rsid w:val="00342096"/>
    <w:rsid w:val="00357DED"/>
    <w:rsid w:val="00362AE1"/>
    <w:rsid w:val="003968A0"/>
    <w:rsid w:val="003A6D86"/>
    <w:rsid w:val="003B5FDC"/>
    <w:rsid w:val="003C5F48"/>
    <w:rsid w:val="003D2DA0"/>
    <w:rsid w:val="003D43D3"/>
    <w:rsid w:val="003E21C6"/>
    <w:rsid w:val="003E52E9"/>
    <w:rsid w:val="003F6BFF"/>
    <w:rsid w:val="004004AD"/>
    <w:rsid w:val="00402D66"/>
    <w:rsid w:val="00405D2D"/>
    <w:rsid w:val="0041102D"/>
    <w:rsid w:val="004215E0"/>
    <w:rsid w:val="0043110C"/>
    <w:rsid w:val="00441FD2"/>
    <w:rsid w:val="0045173B"/>
    <w:rsid w:val="004544E2"/>
    <w:rsid w:val="0046363D"/>
    <w:rsid w:val="00474E42"/>
    <w:rsid w:val="004919DA"/>
    <w:rsid w:val="00497CF8"/>
    <w:rsid w:val="004A69A0"/>
    <w:rsid w:val="004B409C"/>
    <w:rsid w:val="004B47D7"/>
    <w:rsid w:val="004B6822"/>
    <w:rsid w:val="004C46B2"/>
    <w:rsid w:val="004C5F67"/>
    <w:rsid w:val="004D40F8"/>
    <w:rsid w:val="004E10EA"/>
    <w:rsid w:val="004F0517"/>
    <w:rsid w:val="004F2F67"/>
    <w:rsid w:val="004F7DE3"/>
    <w:rsid w:val="0051036C"/>
    <w:rsid w:val="00516D80"/>
    <w:rsid w:val="00533787"/>
    <w:rsid w:val="00533AD7"/>
    <w:rsid w:val="00542FD7"/>
    <w:rsid w:val="00552DD1"/>
    <w:rsid w:val="005553DC"/>
    <w:rsid w:val="005576E6"/>
    <w:rsid w:val="00557727"/>
    <w:rsid w:val="0056512A"/>
    <w:rsid w:val="00566794"/>
    <w:rsid w:val="0058263D"/>
    <w:rsid w:val="005919A7"/>
    <w:rsid w:val="005921A2"/>
    <w:rsid w:val="005A1FF2"/>
    <w:rsid w:val="005A31B7"/>
    <w:rsid w:val="005A322D"/>
    <w:rsid w:val="005A6B16"/>
    <w:rsid w:val="005B0FB0"/>
    <w:rsid w:val="005C503B"/>
    <w:rsid w:val="005C56FB"/>
    <w:rsid w:val="005D57BE"/>
    <w:rsid w:val="005E3C88"/>
    <w:rsid w:val="00601E1F"/>
    <w:rsid w:val="0060203A"/>
    <w:rsid w:val="00602EA1"/>
    <w:rsid w:val="0060582A"/>
    <w:rsid w:val="00607256"/>
    <w:rsid w:val="00612037"/>
    <w:rsid w:val="00613C1E"/>
    <w:rsid w:val="00632163"/>
    <w:rsid w:val="00632E5D"/>
    <w:rsid w:val="0063541D"/>
    <w:rsid w:val="00640E98"/>
    <w:rsid w:val="00651332"/>
    <w:rsid w:val="006514C7"/>
    <w:rsid w:val="00657C8B"/>
    <w:rsid w:val="006602A2"/>
    <w:rsid w:val="00661AB4"/>
    <w:rsid w:val="00674665"/>
    <w:rsid w:val="006778FD"/>
    <w:rsid w:val="006835EE"/>
    <w:rsid w:val="006944EE"/>
    <w:rsid w:val="006A2B1D"/>
    <w:rsid w:val="006F0C84"/>
    <w:rsid w:val="00715A25"/>
    <w:rsid w:val="007201E5"/>
    <w:rsid w:val="00720AA9"/>
    <w:rsid w:val="00721D00"/>
    <w:rsid w:val="0072465B"/>
    <w:rsid w:val="0072743F"/>
    <w:rsid w:val="00767D10"/>
    <w:rsid w:val="00771D92"/>
    <w:rsid w:val="00777C0A"/>
    <w:rsid w:val="00781710"/>
    <w:rsid w:val="007946B1"/>
    <w:rsid w:val="00797508"/>
    <w:rsid w:val="007A5C77"/>
    <w:rsid w:val="007A73BB"/>
    <w:rsid w:val="007B2699"/>
    <w:rsid w:val="007B2C3F"/>
    <w:rsid w:val="007C3B39"/>
    <w:rsid w:val="007D0A50"/>
    <w:rsid w:val="007F2C21"/>
    <w:rsid w:val="007F58EC"/>
    <w:rsid w:val="007F6A37"/>
    <w:rsid w:val="00800009"/>
    <w:rsid w:val="0080350E"/>
    <w:rsid w:val="00824837"/>
    <w:rsid w:val="00825C12"/>
    <w:rsid w:val="00826493"/>
    <w:rsid w:val="008524EB"/>
    <w:rsid w:val="00852A6C"/>
    <w:rsid w:val="008552E6"/>
    <w:rsid w:val="00855633"/>
    <w:rsid w:val="00867A1F"/>
    <w:rsid w:val="00877462"/>
    <w:rsid w:val="00882A5B"/>
    <w:rsid w:val="008912D1"/>
    <w:rsid w:val="00894A49"/>
    <w:rsid w:val="008A7A05"/>
    <w:rsid w:val="008B3666"/>
    <w:rsid w:val="008B6808"/>
    <w:rsid w:val="008B790E"/>
    <w:rsid w:val="008C5E81"/>
    <w:rsid w:val="008C6267"/>
    <w:rsid w:val="008D2E99"/>
    <w:rsid w:val="008E02C8"/>
    <w:rsid w:val="008E11B0"/>
    <w:rsid w:val="008E2713"/>
    <w:rsid w:val="008E4DCC"/>
    <w:rsid w:val="008E66FC"/>
    <w:rsid w:val="008F271C"/>
    <w:rsid w:val="008F4F78"/>
    <w:rsid w:val="0091270E"/>
    <w:rsid w:val="00914E4B"/>
    <w:rsid w:val="00925F75"/>
    <w:rsid w:val="0092787B"/>
    <w:rsid w:val="00944F53"/>
    <w:rsid w:val="009468D1"/>
    <w:rsid w:val="00946CC2"/>
    <w:rsid w:val="00956408"/>
    <w:rsid w:val="0095752D"/>
    <w:rsid w:val="00964704"/>
    <w:rsid w:val="00973827"/>
    <w:rsid w:val="009740A6"/>
    <w:rsid w:val="00982E25"/>
    <w:rsid w:val="00984861"/>
    <w:rsid w:val="009911A5"/>
    <w:rsid w:val="009917ED"/>
    <w:rsid w:val="00995D87"/>
    <w:rsid w:val="009A26FC"/>
    <w:rsid w:val="009B400D"/>
    <w:rsid w:val="009C39A7"/>
    <w:rsid w:val="009D1578"/>
    <w:rsid w:val="009D1B44"/>
    <w:rsid w:val="009D29A7"/>
    <w:rsid w:val="009D6F37"/>
    <w:rsid w:val="009E2064"/>
    <w:rsid w:val="009E7E0F"/>
    <w:rsid w:val="009F5B04"/>
    <w:rsid w:val="009F6494"/>
    <w:rsid w:val="00A04768"/>
    <w:rsid w:val="00A127AA"/>
    <w:rsid w:val="00A14A0B"/>
    <w:rsid w:val="00A25348"/>
    <w:rsid w:val="00A31712"/>
    <w:rsid w:val="00A32FA2"/>
    <w:rsid w:val="00A358ED"/>
    <w:rsid w:val="00A36190"/>
    <w:rsid w:val="00A450D6"/>
    <w:rsid w:val="00A50818"/>
    <w:rsid w:val="00A53161"/>
    <w:rsid w:val="00A65F70"/>
    <w:rsid w:val="00A6625D"/>
    <w:rsid w:val="00A83F32"/>
    <w:rsid w:val="00A8738D"/>
    <w:rsid w:val="00A979CF"/>
    <w:rsid w:val="00AA0405"/>
    <w:rsid w:val="00AA5C2D"/>
    <w:rsid w:val="00AB1B88"/>
    <w:rsid w:val="00AD2A24"/>
    <w:rsid w:val="00AF5F56"/>
    <w:rsid w:val="00B0475B"/>
    <w:rsid w:val="00B11FE3"/>
    <w:rsid w:val="00B21D36"/>
    <w:rsid w:val="00B22389"/>
    <w:rsid w:val="00B2375E"/>
    <w:rsid w:val="00B45C51"/>
    <w:rsid w:val="00B61EFA"/>
    <w:rsid w:val="00B65E03"/>
    <w:rsid w:val="00B670C7"/>
    <w:rsid w:val="00B80F67"/>
    <w:rsid w:val="00B96C3F"/>
    <w:rsid w:val="00BA14B8"/>
    <w:rsid w:val="00BA2E42"/>
    <w:rsid w:val="00BA590B"/>
    <w:rsid w:val="00BA7C4D"/>
    <w:rsid w:val="00BB09D9"/>
    <w:rsid w:val="00BB11AB"/>
    <w:rsid w:val="00BC3AD2"/>
    <w:rsid w:val="00BC51DB"/>
    <w:rsid w:val="00BD7135"/>
    <w:rsid w:val="00BE1DB1"/>
    <w:rsid w:val="00BE544D"/>
    <w:rsid w:val="00BE63E1"/>
    <w:rsid w:val="00BF0DDC"/>
    <w:rsid w:val="00BF5840"/>
    <w:rsid w:val="00BF7F7C"/>
    <w:rsid w:val="00C115B8"/>
    <w:rsid w:val="00C21133"/>
    <w:rsid w:val="00C25B96"/>
    <w:rsid w:val="00C318AB"/>
    <w:rsid w:val="00C33DE0"/>
    <w:rsid w:val="00C34610"/>
    <w:rsid w:val="00C427FF"/>
    <w:rsid w:val="00C44569"/>
    <w:rsid w:val="00C85ECF"/>
    <w:rsid w:val="00CA10CD"/>
    <w:rsid w:val="00CA54B1"/>
    <w:rsid w:val="00CB1262"/>
    <w:rsid w:val="00CB747C"/>
    <w:rsid w:val="00CC19F4"/>
    <w:rsid w:val="00CC5EF5"/>
    <w:rsid w:val="00CC7781"/>
    <w:rsid w:val="00CD683A"/>
    <w:rsid w:val="00CF3B0E"/>
    <w:rsid w:val="00D17044"/>
    <w:rsid w:val="00D3740F"/>
    <w:rsid w:val="00D503E2"/>
    <w:rsid w:val="00D51900"/>
    <w:rsid w:val="00D5634F"/>
    <w:rsid w:val="00D601B0"/>
    <w:rsid w:val="00D7132A"/>
    <w:rsid w:val="00D76C2F"/>
    <w:rsid w:val="00D8322A"/>
    <w:rsid w:val="00D846E5"/>
    <w:rsid w:val="00D85C10"/>
    <w:rsid w:val="00D9639B"/>
    <w:rsid w:val="00DB5F13"/>
    <w:rsid w:val="00DB7FCC"/>
    <w:rsid w:val="00DC31E7"/>
    <w:rsid w:val="00DC7912"/>
    <w:rsid w:val="00DD3237"/>
    <w:rsid w:val="00DD5132"/>
    <w:rsid w:val="00DE4844"/>
    <w:rsid w:val="00DF086D"/>
    <w:rsid w:val="00DF0E8C"/>
    <w:rsid w:val="00E136ED"/>
    <w:rsid w:val="00E21EF1"/>
    <w:rsid w:val="00E22B1D"/>
    <w:rsid w:val="00E23C74"/>
    <w:rsid w:val="00E27A04"/>
    <w:rsid w:val="00E30206"/>
    <w:rsid w:val="00E33E94"/>
    <w:rsid w:val="00E35508"/>
    <w:rsid w:val="00E37B05"/>
    <w:rsid w:val="00E44C65"/>
    <w:rsid w:val="00E523A7"/>
    <w:rsid w:val="00E618CD"/>
    <w:rsid w:val="00E619F0"/>
    <w:rsid w:val="00E75B00"/>
    <w:rsid w:val="00E824A9"/>
    <w:rsid w:val="00EA349B"/>
    <w:rsid w:val="00EA513F"/>
    <w:rsid w:val="00EA66A1"/>
    <w:rsid w:val="00EB2096"/>
    <w:rsid w:val="00EC159A"/>
    <w:rsid w:val="00ED15B7"/>
    <w:rsid w:val="00EE08A0"/>
    <w:rsid w:val="00EE5092"/>
    <w:rsid w:val="00EE58BF"/>
    <w:rsid w:val="00EE61EF"/>
    <w:rsid w:val="00EF43F5"/>
    <w:rsid w:val="00EF6DA4"/>
    <w:rsid w:val="00F015B2"/>
    <w:rsid w:val="00F02A28"/>
    <w:rsid w:val="00F12D29"/>
    <w:rsid w:val="00F25AC9"/>
    <w:rsid w:val="00F336F5"/>
    <w:rsid w:val="00F34997"/>
    <w:rsid w:val="00F40A62"/>
    <w:rsid w:val="00F40B54"/>
    <w:rsid w:val="00F41C87"/>
    <w:rsid w:val="00F47C1F"/>
    <w:rsid w:val="00F50B99"/>
    <w:rsid w:val="00F60258"/>
    <w:rsid w:val="00F77ECE"/>
    <w:rsid w:val="00F8309A"/>
    <w:rsid w:val="00F904AB"/>
    <w:rsid w:val="00F949B2"/>
    <w:rsid w:val="00FA499A"/>
    <w:rsid w:val="00FB5B58"/>
    <w:rsid w:val="00FD7C78"/>
    <w:rsid w:val="00FE087F"/>
    <w:rsid w:val="00FE4E3F"/>
    <w:rsid w:val="00FF2D62"/>
    <w:rsid w:val="00FF7780"/>
    <w:rsid w:val="0A47FF43"/>
    <w:rsid w:val="10B740C7"/>
    <w:rsid w:val="12CC336E"/>
    <w:rsid w:val="15EAABD3"/>
    <w:rsid w:val="1ABE1CF6"/>
    <w:rsid w:val="4D7EE0D1"/>
    <w:rsid w:val="4F1AB132"/>
    <w:rsid w:val="5AD80486"/>
    <w:rsid w:val="5E6F9F31"/>
    <w:rsid w:val="600B6F92"/>
    <w:rsid w:val="63431054"/>
    <w:rsid w:val="6465BE6F"/>
    <w:rsid w:val="6BC8C2E6"/>
    <w:rsid w:val="6D80C531"/>
    <w:rsid w:val="73BAAC6E"/>
    <w:rsid w:val="788E1D91"/>
    <w:rsid w:val="7A29EDF2"/>
    <w:rsid w:val="7FF1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5E92C"/>
  <w15:chartTrackingRefBased/>
  <w15:docId w15:val="{96B56E9D-7979-4D2C-B2A6-7D099303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0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51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73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73B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83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2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4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3F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D31C79F38164B95656B71A70C4158" ma:contentTypeVersion="4" ma:contentTypeDescription="Create a new document." ma:contentTypeScope="" ma:versionID="f22578e7e3edcf9c6c22a6d9f14b5a1d">
  <xsd:schema xmlns:xsd="http://www.w3.org/2001/XMLSchema" xmlns:xs="http://www.w3.org/2001/XMLSchema" xmlns:p="http://schemas.microsoft.com/office/2006/metadata/properties" xmlns:ns3="f3f6dfcb-f1df-4d4b-b967-2a2767ebb3ba" targetNamespace="http://schemas.microsoft.com/office/2006/metadata/properties" ma:root="true" ma:fieldsID="edb821293b29e1face50159c4c328153" ns3:_="">
    <xsd:import namespace="f3f6dfcb-f1df-4d4b-b967-2a2767ebb3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6dfcb-f1df-4d4b-b967-2a2767ebb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EBCB7F-61B3-47C0-84DB-EC91711F8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6dfcb-f1df-4d4b-b967-2a2767ebb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3800AB-6D5F-4681-93D9-99FC63079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2ED0A-1181-424E-B977-077488C0F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296C50-FA73-4597-9453-B8E0378496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Oliver</dc:creator>
  <cp:keywords/>
  <dc:description/>
  <cp:lastModifiedBy>Sarah Troutman</cp:lastModifiedBy>
  <cp:revision>14</cp:revision>
  <cp:lastPrinted>2021-04-16T17:22:00Z</cp:lastPrinted>
  <dcterms:created xsi:type="dcterms:W3CDTF">2022-12-21T20:46:00Z</dcterms:created>
  <dcterms:modified xsi:type="dcterms:W3CDTF">2023-04-1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D31C79F38164B95656B71A70C4158</vt:lpwstr>
  </property>
</Properties>
</file>